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8334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2D568" wp14:editId="02E1DDBD">
                <wp:simplePos x="0" y="0"/>
                <wp:positionH relativeFrom="margin">
                  <wp:posOffset>-161501</wp:posOffset>
                </wp:positionH>
                <wp:positionV relativeFrom="paragraph">
                  <wp:posOffset>-471382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A96A" w14:textId="77777777" w:rsidR="007721F4" w:rsidRDefault="0042445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76A5910" wp14:editId="45E7AD01">
                                  <wp:extent cx="9042400" cy="6164682"/>
                                  <wp:effectExtent l="0" t="0" r="6350" b="762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2483" cy="619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2D568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12.7pt;margin-top:-37.1pt;width:736.8pt;height:505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" fillcolor="white [3201]" stroked="f" strokeweight=".5pt">
                <v:textbox>
                  <w:txbxContent>
                    <w:p w14:paraId="2572A96A" w14:textId="77777777" w:rsidR="007721F4" w:rsidRDefault="0042445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76A5910" wp14:editId="45E7AD01">
                            <wp:extent cx="9042400" cy="6164682"/>
                            <wp:effectExtent l="0" t="0" r="6350" b="762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2483" cy="619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43EF4" wp14:editId="73EFDF52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DB52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43EF4"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14:paraId="5886DB52" w14:textId="77777777"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744F9" wp14:editId="32FDEBC9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D52E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44F9"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14:paraId="25A4D52E" w14:textId="77777777" w:rsidR="008C5EFD" w:rsidRDefault="008C5EFD"/>
                  </w:txbxContent>
                </v:textbox>
              </v:shape>
            </w:pict>
          </mc:Fallback>
        </mc:AlternateContent>
      </w:r>
    </w:p>
    <w:p w14:paraId="7FAE0EC5" w14:textId="77777777" w:rsidR="000E059F" w:rsidRDefault="000E059F" w:rsidP="00D22A8F"/>
    <w:p w14:paraId="53799433" w14:textId="77777777" w:rsidR="000E059F" w:rsidRDefault="000E059F" w:rsidP="00D22A8F"/>
    <w:p w14:paraId="7A375372" w14:textId="77777777" w:rsidR="000E059F" w:rsidRDefault="000E059F" w:rsidP="00D22A8F"/>
    <w:p w14:paraId="37894456" w14:textId="77777777" w:rsidR="000E059F" w:rsidRDefault="000E059F" w:rsidP="00D22A8F"/>
    <w:p w14:paraId="280F5DE7" w14:textId="77777777" w:rsidR="000E059F" w:rsidRDefault="000E059F" w:rsidP="00D22A8F"/>
    <w:p w14:paraId="70922568" w14:textId="77777777" w:rsidR="000E059F" w:rsidRDefault="000E059F" w:rsidP="00D22A8F"/>
    <w:p w14:paraId="31B1F35B" w14:textId="77777777" w:rsidR="000E059F" w:rsidRDefault="000E059F" w:rsidP="00D22A8F"/>
    <w:p w14:paraId="12D1A52E" w14:textId="77777777" w:rsidR="000E059F" w:rsidRDefault="000E059F" w:rsidP="00D22A8F"/>
    <w:p w14:paraId="0FBA9541" w14:textId="77777777" w:rsidR="000E059F" w:rsidRDefault="000E059F" w:rsidP="00D22A8F"/>
    <w:p w14:paraId="03FC934B" w14:textId="77777777" w:rsidR="000E059F" w:rsidRDefault="000E059F" w:rsidP="00D22A8F"/>
    <w:p w14:paraId="0BAB4BF6" w14:textId="77777777" w:rsidR="000E059F" w:rsidRDefault="000E059F" w:rsidP="00D22A8F"/>
    <w:p w14:paraId="458DDA2F" w14:textId="77777777" w:rsidR="000E059F" w:rsidRDefault="000E059F" w:rsidP="00D22A8F"/>
    <w:p w14:paraId="6DF8114B" w14:textId="77777777" w:rsidR="000E059F" w:rsidRDefault="000E059F" w:rsidP="00D22A8F"/>
    <w:p w14:paraId="60BC4A61" w14:textId="77777777" w:rsidR="000E059F" w:rsidRDefault="000E059F" w:rsidP="00D22A8F"/>
    <w:p w14:paraId="327E46E0" w14:textId="77777777" w:rsidR="000E059F" w:rsidRDefault="000E059F" w:rsidP="00D22A8F"/>
    <w:p w14:paraId="3171DED6" w14:textId="77777777" w:rsidR="000E059F" w:rsidRDefault="000E059F" w:rsidP="00D22A8F"/>
    <w:p w14:paraId="787E7AF3" w14:textId="77777777" w:rsidR="000E059F" w:rsidRDefault="000E059F" w:rsidP="00D22A8F"/>
    <w:p w14:paraId="273FB9DC" w14:textId="77777777" w:rsidR="000E059F" w:rsidRDefault="000E059F" w:rsidP="00D22A8F"/>
    <w:p w14:paraId="52C9F0E2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3D153A34" w14:textId="77777777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FEA300"/>
              <w:bottom w:val="single" w:sz="4" w:space="0" w:color="FEA300"/>
              <w:right w:val="dashed" w:sz="4" w:space="0" w:color="FEA300"/>
            </w:tcBorders>
            <w:vAlign w:val="center"/>
          </w:tcPr>
          <w:p w14:paraId="282ADE47" w14:textId="77777777" w:rsidR="00953581" w:rsidRPr="00647729" w:rsidRDefault="0094048B" w:rsidP="00C47D6D">
            <w:pPr>
              <w:rPr>
                <w:color w:val="7030A0"/>
              </w:rPr>
            </w:pPr>
            <w:r w:rsidRPr="00647729">
              <w:rPr>
                <w:bCs w:val="0"/>
                <w:color w:val="FEA300"/>
              </w:rPr>
              <w:lastRenderedPageBreak/>
              <w:t>6</w:t>
            </w:r>
            <w:r w:rsidR="002D6F24" w:rsidRPr="00647729">
              <w:rPr>
                <w:bCs w:val="0"/>
                <w:color w:val="FEA300"/>
              </w:rPr>
              <w:t>.</w:t>
            </w:r>
            <w:r w:rsidR="00953581" w:rsidRPr="00647729">
              <w:rPr>
                <w:color w:val="FEA3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FEA300"/>
              <w:left w:val="dashed" w:sz="4" w:space="0" w:color="FEA300"/>
              <w:bottom w:val="single" w:sz="4" w:space="0" w:color="FEA300"/>
            </w:tcBorders>
            <w:vAlign w:val="center"/>
          </w:tcPr>
          <w:p w14:paraId="0F9E0AE9" w14:textId="77777777" w:rsidR="00953581" w:rsidRPr="003D05F0" w:rsidRDefault="0094048B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 w:rsidRPr="0094048B">
              <w:rPr>
                <w:color w:val="FEA300"/>
                <w:sz w:val="28"/>
              </w:rPr>
              <w:t>Važne stvari</w:t>
            </w:r>
          </w:p>
        </w:tc>
      </w:tr>
      <w:tr w:rsidR="0094048B" w14:paraId="7B3D6A98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EA300"/>
              <w:bottom w:val="single" w:sz="4" w:space="0" w:color="FEA300"/>
              <w:right w:val="dashed" w:sz="4" w:space="0" w:color="FEA300"/>
            </w:tcBorders>
            <w:shd w:val="clear" w:color="auto" w:fill="FFC000"/>
            <w:vAlign w:val="center"/>
          </w:tcPr>
          <w:p w14:paraId="7266A126" w14:textId="77777777" w:rsidR="00C47D6D" w:rsidRPr="0094048B" w:rsidRDefault="00C47D6D" w:rsidP="00FF4EC9">
            <w:pPr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TEKSTOVI</w:t>
            </w:r>
          </w:p>
          <w:p w14:paraId="66411AD9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FEA300"/>
              <w:left w:val="dashed" w:sz="4" w:space="0" w:color="FEA300"/>
              <w:bottom w:val="single" w:sz="4" w:space="0" w:color="FEA300"/>
            </w:tcBorders>
            <w:shd w:val="clear" w:color="auto" w:fill="FFF4E1"/>
          </w:tcPr>
          <w:p w14:paraId="6AAFF456" w14:textId="77777777" w:rsidR="00C47D6D" w:rsidRPr="00473D82" w:rsidRDefault="00473D82" w:rsidP="00473D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D82">
              <w:rPr>
                <w:rFonts w:cstheme="minorHAnsi"/>
                <w:color w:val="000000" w:themeColor="text1"/>
              </w:rPr>
              <w:t xml:space="preserve">Danijel Dragojević, </w:t>
            </w:r>
            <w:r w:rsidRPr="00473D82">
              <w:rPr>
                <w:rFonts w:cstheme="minorHAnsi"/>
                <w:i/>
                <w:color w:val="000000" w:themeColor="text1"/>
              </w:rPr>
              <w:t>Bajka o vratima</w:t>
            </w:r>
            <w:r w:rsidRPr="00473D82">
              <w:t xml:space="preserve">, </w:t>
            </w:r>
            <w:r w:rsidRPr="00473D82">
              <w:rPr>
                <w:rFonts w:cstheme="minorHAnsi"/>
                <w:color w:val="000000" w:themeColor="text1"/>
              </w:rPr>
              <w:t xml:space="preserve">Tomislav </w:t>
            </w:r>
            <w:proofErr w:type="spellStart"/>
            <w:r w:rsidRPr="00473D82">
              <w:rPr>
                <w:rFonts w:cstheme="minorHAnsi"/>
                <w:color w:val="000000" w:themeColor="text1"/>
              </w:rPr>
              <w:t>Baran</w:t>
            </w:r>
            <w:proofErr w:type="spellEnd"/>
            <w:r w:rsidRPr="00473D82">
              <w:rPr>
                <w:rFonts w:cstheme="minorHAnsi"/>
                <w:color w:val="000000" w:themeColor="text1"/>
              </w:rPr>
              <w:t xml:space="preserve">, </w:t>
            </w:r>
            <w:r w:rsidRPr="00473D82">
              <w:rPr>
                <w:rFonts w:cstheme="minorHAnsi"/>
                <w:i/>
                <w:color w:val="000000" w:themeColor="text1"/>
              </w:rPr>
              <w:t>Zagrli me nježno</w:t>
            </w:r>
            <w:r w:rsidRPr="00473D82">
              <w:t xml:space="preserve">, </w:t>
            </w:r>
            <w:proofErr w:type="spellStart"/>
            <w:r w:rsidRPr="00473D82">
              <w:rPr>
                <w:rFonts w:cstheme="minorHAnsi"/>
                <w:color w:val="000000" w:themeColor="text1"/>
              </w:rPr>
              <w:t>Sheil</w:t>
            </w:r>
            <w:proofErr w:type="spellEnd"/>
            <w:r w:rsidRPr="00473D8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73D82">
              <w:rPr>
                <w:rFonts w:cstheme="minorHAnsi"/>
                <w:color w:val="000000" w:themeColor="text1"/>
              </w:rPr>
              <w:t>Silverstein</w:t>
            </w:r>
            <w:proofErr w:type="spellEnd"/>
            <w:r w:rsidRPr="00473D82">
              <w:rPr>
                <w:rFonts w:cstheme="minorHAnsi"/>
                <w:color w:val="000000" w:themeColor="text1"/>
              </w:rPr>
              <w:t xml:space="preserve">, </w:t>
            </w:r>
            <w:r w:rsidRPr="00473D82">
              <w:rPr>
                <w:rFonts w:cstheme="minorHAnsi"/>
                <w:i/>
                <w:color w:val="000000" w:themeColor="text1"/>
              </w:rPr>
              <w:t>Dobro stablo</w:t>
            </w:r>
            <w:r w:rsidRPr="00473D82">
              <w:rPr>
                <w:rFonts w:cstheme="minorHAnsi"/>
                <w:color w:val="000000" w:themeColor="text1"/>
              </w:rPr>
              <w:t xml:space="preserve">; </w:t>
            </w:r>
            <w:r w:rsidRPr="00473D82">
              <w:rPr>
                <w:rFonts w:cstheme="minorHAnsi"/>
                <w:i/>
                <w:color w:val="000000" w:themeColor="text1"/>
              </w:rPr>
              <w:t>Filipov vremenski stroj, Priča o Romeu i Juliji, Moj plan za sutrašnji dan</w:t>
            </w:r>
          </w:p>
        </w:tc>
      </w:tr>
    </w:tbl>
    <w:p w14:paraId="7E2F43DF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36110C87" w14:textId="77777777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FEA300"/>
              <w:right w:val="dashed" w:sz="4" w:space="0" w:color="FEA300"/>
            </w:tcBorders>
          </w:tcPr>
          <w:p w14:paraId="764BCF8C" w14:textId="77777777" w:rsidR="00810B09" w:rsidRPr="0094048B" w:rsidRDefault="00810B09" w:rsidP="00FF4EC9">
            <w:pPr>
              <w:spacing w:before="120" w:after="120"/>
              <w:ind w:left="113"/>
              <w:rPr>
                <w:color w:val="FEA300"/>
              </w:rPr>
            </w:pPr>
            <w:r w:rsidRPr="0094048B">
              <w:rPr>
                <w:color w:val="FEA3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14:paraId="556632B5" w14:textId="77777777"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</w:tcBorders>
          </w:tcPr>
          <w:p w14:paraId="4CB4258A" w14:textId="77777777"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postotna zastupljenost predmetnih područja</w:t>
            </w:r>
          </w:p>
        </w:tc>
      </w:tr>
      <w:tr w:rsidR="0094048B" w14:paraId="7F4A90DF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14:paraId="471A7860" w14:textId="1F1AF422" w:rsidR="00810B09" w:rsidRPr="00A96A8C" w:rsidRDefault="00EF6BE9" w:rsidP="00FF4EC9">
            <w:pPr>
              <w:spacing w:before="60"/>
              <w:ind w:left="113"/>
              <w:rPr>
                <w:color w:val="000000" w:themeColor="text1"/>
              </w:rPr>
            </w:pPr>
            <w:r w:rsidRPr="005A521E">
              <w:rPr>
                <w:color w:val="auto"/>
              </w:rPr>
              <w:t>30</w:t>
            </w: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14:paraId="5D88D2D7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</w:tcBorders>
            <w:shd w:val="clear" w:color="auto" w:fill="FFF4E1"/>
          </w:tcPr>
          <w:p w14:paraId="650D6562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647729">
              <w:rPr>
                <w:b/>
                <w:color w:val="000000" w:themeColor="text1"/>
              </w:rPr>
              <w:t xml:space="preserve"> – 6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4DF7544A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47729">
              <w:rPr>
                <w:b/>
                <w:color w:val="000000" w:themeColor="text1"/>
              </w:rPr>
              <w:t xml:space="preserve"> 4</w:t>
            </w:r>
            <w:r w:rsidR="002D6F24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2469861B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14:paraId="5E65EC75" w14:textId="77777777" w:rsidTr="009404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right w:val="dashed" w:sz="4" w:space="0" w:color="FEA300"/>
            </w:tcBorders>
          </w:tcPr>
          <w:p w14:paraId="6AA4BDC2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right w:val="dashed" w:sz="4" w:space="0" w:color="FEA300"/>
            </w:tcBorders>
          </w:tcPr>
          <w:p w14:paraId="4D10BA54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</w:tcBorders>
          </w:tcPr>
          <w:p w14:paraId="15C91637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2D325A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dashed" w:sz="6" w:space="0" w:color="FEA300"/>
          <w:left w:val="dashed" w:sz="6" w:space="0" w:color="FEA300"/>
          <w:bottom w:val="dashed" w:sz="6" w:space="0" w:color="FEA300"/>
          <w:right w:val="dashed" w:sz="6" w:space="0" w:color="FEA300"/>
          <w:insideH w:val="dashed" w:sz="6" w:space="0" w:color="FEA300"/>
          <w:insideV w:val="dashed" w:sz="6" w:space="0" w:color="FEA3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94048B" w14:paraId="0730A895" w14:textId="77777777" w:rsidTr="0047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6BF1651C" w14:textId="77777777" w:rsidR="002F3ABE" w:rsidRPr="0094048B" w:rsidRDefault="002F3ABE" w:rsidP="00FF4EC9">
            <w:pPr>
              <w:spacing w:before="120" w:after="120"/>
              <w:ind w:left="17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26C0C8C7" w14:textId="77777777" w:rsidR="002F3ABE" w:rsidRPr="0094048B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94048B">
              <w:rPr>
                <w:b w:val="0"/>
                <w:bCs w:val="0"/>
                <w:color w:val="000000" w:themeColor="text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4CE33975" w14:textId="77777777" w:rsidR="002F3ABE" w:rsidRPr="0094048B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</w:tcPr>
          <w:p w14:paraId="44201C10" w14:textId="77777777" w:rsidR="007721F4" w:rsidRPr="0094048B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  <w:p w14:paraId="1EE1747F" w14:textId="77777777" w:rsidR="002F3ABE" w:rsidRPr="0094048B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</w:rPr>
              <w:t>ODGOJNO-OBRAZOVNI ISHODI NA RAZINI AKTIVNOSTI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</w:tcPr>
          <w:p w14:paraId="4A3EE814" w14:textId="77777777" w:rsidR="007721F4" w:rsidRPr="0094048B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A5A2D17" w14:textId="77777777" w:rsidR="002F3ABE" w:rsidRPr="0094048B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JEZIČNE DJELATNOSTI</w:t>
            </w:r>
          </w:p>
        </w:tc>
        <w:tc>
          <w:tcPr>
            <w:tcW w:w="1986" w:type="dxa"/>
            <w:tcBorders>
              <w:left w:val="single" w:sz="8" w:space="0" w:color="FFFFFF" w:themeColor="background1"/>
              <w:bottom w:val="none" w:sz="0" w:space="0" w:color="auto"/>
            </w:tcBorders>
            <w:shd w:val="clear" w:color="auto" w:fill="FFC000"/>
          </w:tcPr>
          <w:p w14:paraId="2080C5CA" w14:textId="77777777" w:rsidR="002F3ABE" w:rsidRPr="0094048B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rFonts w:asciiTheme="majorHAnsi" w:hAnsiTheme="majorHAnsi" w:cstheme="majorHAnsi"/>
                <w:color w:val="000000" w:themeColor="text1"/>
                <w:sz w:val="20"/>
              </w:rPr>
              <w:t>ODGOJNO-OBRAZOVNA OČEKIVANJA MEĐUPREDMETNIH TEMA</w:t>
            </w:r>
          </w:p>
        </w:tc>
      </w:tr>
      <w:tr w:rsidR="00D43453" w:rsidRPr="00D413F4" w14:paraId="5AC6A2EA" w14:textId="77777777" w:rsidTr="005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70C01991" w14:textId="77777777" w:rsidR="00D43453" w:rsidRPr="002D6F24" w:rsidRDefault="0094048B" w:rsidP="00792290">
            <w:pPr>
              <w:pStyle w:val="StandardWeb"/>
              <w:numPr>
                <w:ilvl w:val="0"/>
                <w:numId w:val="2"/>
              </w:numPr>
              <w:spacing w:before="24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lagoli</w:t>
            </w:r>
          </w:p>
        </w:tc>
        <w:tc>
          <w:tcPr>
            <w:tcW w:w="991" w:type="dxa"/>
            <w:shd w:val="clear" w:color="auto" w:fill="FFF4E1"/>
          </w:tcPr>
          <w:p w14:paraId="14A1CDC8" w14:textId="77777777" w:rsidR="00D43453" w:rsidRPr="00522825" w:rsidRDefault="00522825" w:rsidP="00792290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1</w:t>
            </w:r>
          </w:p>
        </w:tc>
        <w:tc>
          <w:tcPr>
            <w:tcW w:w="1989" w:type="dxa"/>
            <w:shd w:val="clear" w:color="auto" w:fill="FFF4E1"/>
          </w:tcPr>
          <w:p w14:paraId="1E60401C" w14:textId="77777777" w:rsidR="00792290" w:rsidRPr="00792290" w:rsidRDefault="00792290" w:rsidP="0079229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  <w:sz w:val="18"/>
              </w:rPr>
            </w:pPr>
            <w:r w:rsidRPr="00792290">
              <w:rPr>
                <w:b/>
                <w:color w:val="E2B700"/>
                <w:sz w:val="18"/>
              </w:rPr>
              <w:t>OŠ HJ A.5.5.</w:t>
            </w:r>
          </w:p>
          <w:p w14:paraId="6D882C77" w14:textId="77777777" w:rsidR="00522825" w:rsidRPr="009B2DD1" w:rsidRDefault="00792290" w:rsidP="00792290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4E1"/>
          </w:tcPr>
          <w:p w14:paraId="1C1EB736" w14:textId="77777777" w:rsidR="00D43453" w:rsidRPr="008A4C59" w:rsidRDefault="008A4C59" w:rsidP="007876D4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8A4C59">
              <w:rPr>
                <w:color w:val="000000" w:themeColor="text1"/>
                <w:sz w:val="18"/>
                <w:szCs w:val="18"/>
                <w:lang w:val="hr-HR"/>
              </w:rPr>
              <w:t>Aktivirati postojeća znanja o glagolima. Razlikovati glagole kao riječi koje izriču radnju, stanje, zbivanje. Prepoznati rečenice u prošlom, sadašnjem i budućem vremenu. Istraživati prema smjernicama. Izrađivati poster prema uputama. Predstavljati sadržaje učenja.</w:t>
            </w:r>
          </w:p>
        </w:tc>
        <w:tc>
          <w:tcPr>
            <w:tcW w:w="1984" w:type="dxa"/>
            <w:shd w:val="clear" w:color="auto" w:fill="FFF4E1"/>
          </w:tcPr>
          <w:p w14:paraId="61674E55" w14:textId="77777777" w:rsidR="008A4C59" w:rsidRDefault="008A4C59" w:rsidP="008A4C5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čita</w:t>
            </w:r>
            <w:r w:rsidR="00782103">
              <w:rPr>
                <w:color w:val="000000" w:themeColor="text1"/>
                <w:sz w:val="18"/>
                <w:lang w:val="hr-HR"/>
              </w:rPr>
              <w:t xml:space="preserve"> i rad</w:t>
            </w:r>
            <w:r>
              <w:rPr>
                <w:color w:val="000000" w:themeColor="text1"/>
                <w:sz w:val="18"/>
                <w:lang w:val="hr-HR"/>
              </w:rPr>
              <w:t>i na tekstu</w:t>
            </w:r>
          </w:p>
          <w:p w14:paraId="53350A2A" w14:textId="77777777" w:rsidR="008A4C59" w:rsidRDefault="00D43453" w:rsidP="008A4C5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782103">
              <w:rPr>
                <w:color w:val="000000" w:themeColor="text1"/>
                <w:sz w:val="18"/>
                <w:lang w:val="hr-HR"/>
              </w:rPr>
              <w:t>izrađuje</w:t>
            </w:r>
            <w:r w:rsidR="008A4C59">
              <w:rPr>
                <w:color w:val="000000" w:themeColor="text1"/>
                <w:sz w:val="18"/>
                <w:lang w:val="hr-HR"/>
              </w:rPr>
              <w:t xml:space="preserve"> poster</w:t>
            </w:r>
          </w:p>
          <w:p w14:paraId="34D3CDB1" w14:textId="77777777" w:rsidR="008A4C59" w:rsidRPr="008A4C59" w:rsidRDefault="00782103" w:rsidP="008A4C5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izlaže</w:t>
            </w:r>
            <w:r w:rsidR="008A4C59">
              <w:rPr>
                <w:color w:val="000000" w:themeColor="text1"/>
                <w:sz w:val="18"/>
                <w:lang w:val="hr-HR"/>
              </w:rPr>
              <w:t xml:space="preserve"> sadržaje učenja</w:t>
            </w:r>
          </w:p>
        </w:tc>
        <w:tc>
          <w:tcPr>
            <w:tcW w:w="1986" w:type="dxa"/>
            <w:shd w:val="clear" w:color="auto" w:fill="FFF4E1"/>
          </w:tcPr>
          <w:p w14:paraId="3C86D060" w14:textId="77777777" w:rsidR="008A4C59" w:rsidRPr="008A4C59" w:rsidRDefault="008A4C59" w:rsidP="008A4C59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</w:p>
          <w:p w14:paraId="1AF4BAE2" w14:textId="77777777" w:rsidR="008A4C59" w:rsidRPr="008A4C59" w:rsidRDefault="008A4C59" w:rsidP="008A4C5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 xml:space="preserve"> A.2.2.</w:t>
            </w:r>
          </w:p>
          <w:p w14:paraId="39B238EF" w14:textId="77777777" w:rsidR="008A4C59" w:rsidRDefault="008A4C59" w:rsidP="008A4C5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 xml:space="preserve"> C.2.3.</w:t>
            </w:r>
          </w:p>
          <w:p w14:paraId="053EF195" w14:textId="77777777" w:rsidR="00D43453" w:rsidRPr="008A4C59" w:rsidRDefault="008A4C59" w:rsidP="008A4C5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 xml:space="preserve"> C.2.4.</w:t>
            </w:r>
          </w:p>
        </w:tc>
      </w:tr>
      <w:tr w:rsidR="00D43453" w:rsidRPr="00D413F4" w14:paraId="1BB99490" w14:textId="77777777" w:rsidTr="0094048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164D748" w14:textId="77777777" w:rsidR="00D43453" w:rsidRPr="007F094D" w:rsidRDefault="0094048B" w:rsidP="00792290">
            <w:pPr>
              <w:pStyle w:val="StandardWeb"/>
              <w:numPr>
                <w:ilvl w:val="0"/>
                <w:numId w:val="2"/>
              </w:numPr>
              <w:spacing w:before="24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Prezent</w:t>
            </w:r>
          </w:p>
        </w:tc>
        <w:tc>
          <w:tcPr>
            <w:tcW w:w="991" w:type="dxa"/>
            <w:shd w:val="clear" w:color="auto" w:fill="FFFFFF" w:themeFill="background1"/>
          </w:tcPr>
          <w:p w14:paraId="64A3AAB0" w14:textId="77777777" w:rsidR="00D43453" w:rsidRPr="00522825" w:rsidRDefault="00D43453" w:rsidP="00792290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75D8115A" w14:textId="77777777" w:rsidR="00792290" w:rsidRPr="00792290" w:rsidRDefault="00792290" w:rsidP="0079229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  <w:sz w:val="18"/>
              </w:rPr>
            </w:pPr>
            <w:r w:rsidRPr="00792290">
              <w:rPr>
                <w:b/>
                <w:color w:val="E2B700"/>
                <w:sz w:val="18"/>
              </w:rPr>
              <w:t>OŠ HJ A.5.5.</w:t>
            </w:r>
          </w:p>
          <w:p w14:paraId="7D1EADB7" w14:textId="77777777" w:rsidR="00D43453" w:rsidRPr="009B2DD1" w:rsidRDefault="00792290" w:rsidP="0079229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FFF" w:themeFill="background1"/>
          </w:tcPr>
          <w:p w14:paraId="1CFB47C9" w14:textId="77777777" w:rsidR="00D43453" w:rsidRPr="00C33F73" w:rsidRDefault="00782103" w:rsidP="00C33F73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r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epoznati prezent u rečenici  kao sadašnje jedn</w:t>
            </w:r>
            <w:r w:rsid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ostavno vrijeme koje se tvori s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moć</w:t>
            </w:r>
            <w:r w:rsid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u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stavaka.</w:t>
            </w:r>
            <w:r w:rsidRPr="00782103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> Sprezati glagole u prezentu, prepoznati osnovu i nastavak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Razlikovati nenaglašeni  oblik prezenta pomoćnog glagola biti i htjeti kao sastavnicu tvorbe drugih glagolskih vremena (perfekta i futura prvog).</w:t>
            </w: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Točno upotrebljavati prezent u govoru i pismu.</w:t>
            </w:r>
          </w:p>
        </w:tc>
        <w:tc>
          <w:tcPr>
            <w:tcW w:w="1984" w:type="dxa"/>
            <w:shd w:val="clear" w:color="auto" w:fill="FFFFFF" w:themeFill="background1"/>
          </w:tcPr>
          <w:p w14:paraId="6EFD98B3" w14:textId="77777777" w:rsidR="00D43453" w:rsidRDefault="00D43453" w:rsidP="008A4C5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14:paraId="11D7EB17" w14:textId="77777777" w:rsidR="00782103" w:rsidRDefault="00782103" w:rsidP="00782103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782103">
              <w:rPr>
                <w:color w:val="000000" w:themeColor="text1"/>
                <w:sz w:val="18"/>
                <w:lang w:val="hr-HR"/>
              </w:rPr>
              <w:t>rješava zadatke</w:t>
            </w:r>
            <w:r w:rsidRPr="00782103">
              <w:rPr>
                <w:color w:val="000000" w:themeColor="text1"/>
                <w:sz w:val="18"/>
              </w:rPr>
              <w:t xml:space="preserve">          </w:t>
            </w:r>
            <w:r w:rsidRPr="00782103">
              <w:rPr>
                <w:color w:val="000000" w:themeColor="text1"/>
                <w:sz w:val="18"/>
                <w:lang w:val="hr-HR"/>
              </w:rPr>
              <w:t xml:space="preserve">- sluša sadržaj izlaganja I </w:t>
            </w:r>
            <w:r w:rsidR="003E6CBC">
              <w:rPr>
                <w:color w:val="000000" w:themeColor="text1"/>
                <w:sz w:val="18"/>
                <w:lang w:val="hr-HR"/>
              </w:rPr>
              <w:t>razgovara o slušanome</w:t>
            </w:r>
          </w:p>
          <w:p w14:paraId="23627FBD" w14:textId="77777777" w:rsidR="00782103" w:rsidRPr="00782103" w:rsidRDefault="00782103" w:rsidP="008A4C5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14CB39D9" w14:textId="77777777" w:rsidR="00C33F73" w:rsidRPr="00C33F73" w:rsidRDefault="00C33F73" w:rsidP="00C33F73">
            <w:pPr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14:paraId="5376F88C" w14:textId="77777777" w:rsidR="00C33F73" w:rsidRPr="00C33F73" w:rsidRDefault="00C33F73" w:rsidP="00C33F7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2.</w:t>
            </w:r>
          </w:p>
          <w:p w14:paraId="1629EDFA" w14:textId="77777777" w:rsidR="00C33F73" w:rsidRDefault="00C33F73" w:rsidP="00C33F7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C33F73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C33F73">
              <w:rPr>
                <w:color w:val="000000" w:themeColor="text1"/>
                <w:sz w:val="18"/>
                <w:szCs w:val="16"/>
              </w:rPr>
              <w:t xml:space="preserve"> C.2.3.</w:t>
            </w:r>
          </w:p>
          <w:p w14:paraId="619B3E80" w14:textId="77777777" w:rsidR="00D43453" w:rsidRPr="00C33F73" w:rsidRDefault="00C33F73" w:rsidP="00C33F7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C33F73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C33F73">
              <w:rPr>
                <w:color w:val="000000" w:themeColor="text1"/>
                <w:sz w:val="18"/>
                <w:szCs w:val="16"/>
              </w:rPr>
              <w:t xml:space="preserve"> C.2.4.</w:t>
            </w:r>
          </w:p>
        </w:tc>
      </w:tr>
      <w:tr w:rsidR="002F3ABE" w:rsidRPr="00D413F4" w14:paraId="28B72957" w14:textId="77777777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3985068B" w14:textId="77777777" w:rsidR="002F3ABE" w:rsidRPr="00364B03" w:rsidRDefault="00531E5E" w:rsidP="00792290">
            <w:pPr>
              <w:pStyle w:val="StandardWeb"/>
              <w:spacing w:before="24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3. 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rfekt</w:t>
            </w:r>
          </w:p>
        </w:tc>
        <w:tc>
          <w:tcPr>
            <w:tcW w:w="991" w:type="dxa"/>
            <w:shd w:val="clear" w:color="auto" w:fill="FFF4E1"/>
          </w:tcPr>
          <w:p w14:paraId="3F58DF1C" w14:textId="77777777" w:rsidR="002F3ABE" w:rsidRPr="00522825" w:rsidRDefault="00522825" w:rsidP="00792290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14:paraId="4F73FC21" w14:textId="77777777" w:rsidR="00792290" w:rsidRPr="00792290" w:rsidRDefault="00792290" w:rsidP="0079229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  <w:sz w:val="18"/>
              </w:rPr>
            </w:pPr>
            <w:r w:rsidRPr="00792290">
              <w:rPr>
                <w:b/>
                <w:color w:val="E2B700"/>
                <w:sz w:val="18"/>
              </w:rPr>
              <w:t>OŠ HJ A.5.5.</w:t>
            </w:r>
          </w:p>
          <w:p w14:paraId="2F9C585A" w14:textId="77777777" w:rsidR="002F3ABE" w:rsidRPr="009B2DD1" w:rsidRDefault="00792290" w:rsidP="0079229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4E1"/>
          </w:tcPr>
          <w:p w14:paraId="1BF650C9" w14:textId="77777777" w:rsidR="00D5607B" w:rsidRPr="00C33F73" w:rsidRDefault="00473D82" w:rsidP="00473D8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Istražiti perfekt s</w:t>
            </w:r>
            <w:r w:rsid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moću smjernica: </w:t>
            </w:r>
            <w:r w:rsidR="00C33F73" w:rsidRPr="00C33F73">
              <w:rPr>
                <w:rFonts w:asciiTheme="minorHAnsi" w:hAnsiTheme="minorHAnsi" w:cstheme="minorHAnsi"/>
                <w:color w:val="000000" w:themeColor="text1"/>
                <w:sz w:val="18"/>
              </w:rPr>
              <w:t>opiši, objasni, usporedi, poveži, raščlani, primijeni</w:t>
            </w:r>
            <w:r w:rsidR="00C33F7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r w:rsidR="00C33F73" w:rsidRP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repoznati perfekt kao prošlo složeno vrijeme u rečenici. O</w:t>
            </w:r>
            <w:r w:rsidR="00C33F73" w:rsidRPr="00C33F73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jašnjavati tvorbu perfekta. </w:t>
            </w:r>
            <w:r w:rsidR="00C33F73" w:rsidRPr="00C33F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</w:t>
            </w:r>
            <w:r w:rsidR="00C33F73" w:rsidRP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čno pisati perfekt  u kojem se nalazi riječ </w:t>
            </w:r>
            <w:r w:rsidR="00C33F73" w:rsidRPr="00C33F73">
              <w:rPr>
                <w:rStyle w:val="normaltextrun"/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se</w:t>
            </w:r>
            <w:r w:rsidR="00C33F73" w:rsidRP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Točno pisati glagolski pridjev radni u perfektu.</w:t>
            </w:r>
          </w:p>
        </w:tc>
        <w:tc>
          <w:tcPr>
            <w:tcW w:w="1984" w:type="dxa"/>
            <w:shd w:val="clear" w:color="auto" w:fill="FFF4E1"/>
          </w:tcPr>
          <w:p w14:paraId="5385EB90" w14:textId="77777777" w:rsidR="000675B4" w:rsidRDefault="00563CD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sati</w:t>
            </w:r>
            <w:r w:rsidR="000675B4">
              <w:rPr>
                <w:color w:val="000000" w:themeColor="text1"/>
                <w:sz w:val="18"/>
                <w:lang w:val="hr-HR"/>
              </w:rPr>
              <w:t xml:space="preserve"> bilješke</w:t>
            </w:r>
          </w:p>
          <w:p w14:paraId="53AAC429" w14:textId="77777777" w:rsidR="002F3ABE" w:rsidRPr="00A4569D" w:rsidRDefault="000675B4" w:rsidP="00792290">
            <w:pPr>
              <w:pStyle w:val="Bezproreda"/>
              <w:spacing w:before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objašnjava </w:t>
            </w:r>
            <w:r w:rsidR="00563CD4">
              <w:rPr>
                <w:color w:val="000000" w:themeColor="text1"/>
                <w:sz w:val="18"/>
                <w:lang w:val="hr-HR"/>
              </w:rPr>
              <w:t>tvorbu perfekta</w:t>
            </w:r>
            <w:r w:rsidR="00473D82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14:paraId="5934325C" w14:textId="77777777" w:rsidR="002F3ABE" w:rsidRPr="005B5205" w:rsidRDefault="002F3ABE" w:rsidP="007721F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shd w:val="clear" w:color="auto" w:fill="FFF4E1"/>
          </w:tcPr>
          <w:p w14:paraId="427CC89E" w14:textId="77777777" w:rsidR="007721F4" w:rsidRPr="007721F4" w:rsidRDefault="007721F4" w:rsidP="007721F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7721F4">
              <w:rPr>
                <w:color w:val="231F20"/>
                <w:sz w:val="18"/>
                <w:szCs w:val="16"/>
              </w:rPr>
              <w:t>osr</w:t>
            </w:r>
            <w:proofErr w:type="spellEnd"/>
            <w:r w:rsidRPr="007721F4">
              <w:rPr>
                <w:color w:val="231F20"/>
                <w:sz w:val="18"/>
                <w:szCs w:val="16"/>
              </w:rPr>
              <w:t xml:space="preserve"> A.2.1.</w:t>
            </w:r>
          </w:p>
          <w:p w14:paraId="48291D08" w14:textId="77777777" w:rsidR="007721F4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7721F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7721F4">
              <w:rPr>
                <w:color w:val="231F20"/>
                <w:sz w:val="18"/>
                <w:szCs w:val="16"/>
              </w:rPr>
              <w:t xml:space="preserve"> A.2.2.</w:t>
            </w:r>
          </w:p>
          <w:p w14:paraId="6C4B8841" w14:textId="77777777" w:rsidR="002F3ABE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proofErr w:type="spellStart"/>
            <w:r w:rsidRPr="007721F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7721F4">
              <w:rPr>
                <w:color w:val="231F20"/>
                <w:sz w:val="18"/>
                <w:szCs w:val="16"/>
              </w:rPr>
              <w:t xml:space="preserve"> A.2.3.</w:t>
            </w:r>
          </w:p>
        </w:tc>
      </w:tr>
      <w:tr w:rsidR="002F3ABE" w:rsidRPr="00D413F4" w14:paraId="19CF39AB" w14:textId="77777777" w:rsidTr="007876D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5B9AEAC" w14:textId="77777777" w:rsidR="002F3ABE" w:rsidRPr="00364B03" w:rsidRDefault="00531E5E" w:rsidP="0094048B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utur prvi</w:t>
            </w:r>
          </w:p>
        </w:tc>
        <w:tc>
          <w:tcPr>
            <w:tcW w:w="991" w:type="dxa"/>
            <w:shd w:val="clear" w:color="auto" w:fill="FFFFFF" w:themeFill="background1"/>
          </w:tcPr>
          <w:p w14:paraId="0F6EBB94" w14:textId="77777777" w:rsidR="002F3ABE" w:rsidRPr="00522825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261ECDFF" w14:textId="77777777" w:rsidR="00792290" w:rsidRPr="00792290" w:rsidRDefault="00792290" w:rsidP="0079229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5.</w:t>
            </w:r>
          </w:p>
          <w:p w14:paraId="06D17014" w14:textId="77777777" w:rsidR="002F3ABE" w:rsidRPr="009B2DD1" w:rsidRDefault="00792290" w:rsidP="0079229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FFF" w:themeFill="background1"/>
          </w:tcPr>
          <w:p w14:paraId="2BC56AD6" w14:textId="77777777" w:rsidR="002F3ABE" w:rsidRPr="00473D82" w:rsidRDefault="00473D82" w:rsidP="00473D82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tražiti futur prvi s pomoću smjernica: </w:t>
            </w:r>
            <w:r w:rsidRPr="00473D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ši, objasni, usporedi, poveži, raščlani, primijeni. </w:t>
            </w:r>
            <w:r w:rsidR="00792290"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repoznati futur prvi kao složeno buduće vrijeme u rečenici. O</w:t>
            </w:r>
            <w:r w:rsidR="00792290" w:rsidRPr="00473D82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>bjašnjavati tvorbu futura prvog.</w:t>
            </w:r>
            <w:r w:rsidR="00792290" w:rsidRPr="00473D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</w:t>
            </w:r>
            <w:r w:rsidR="00792290"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čno pisati i izgovarati futur prvi kad infinitiv prethodi pomoćnom glagolu. </w:t>
            </w:r>
            <w:r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isati opis uređaja za međuplanetarno putovanje. </w:t>
            </w:r>
          </w:p>
        </w:tc>
        <w:tc>
          <w:tcPr>
            <w:tcW w:w="1984" w:type="dxa"/>
            <w:shd w:val="clear" w:color="auto" w:fill="FFFFFF" w:themeFill="background1"/>
          </w:tcPr>
          <w:p w14:paraId="4FA056BA" w14:textId="77777777" w:rsidR="002F3ABE" w:rsidRPr="005B5205" w:rsidRDefault="00473D82" w:rsidP="007876D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- piše opis                            - </w:t>
            </w:r>
            <w:r w:rsidR="002F3ABE" w:rsidRPr="003C43C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objašnjava tvorbu futura prvog                           - </w:t>
            </w:r>
            <w:r w:rsidR="007876D4">
              <w:rPr>
                <w:color w:val="000000" w:themeColor="text1"/>
                <w:sz w:val="18"/>
              </w:rPr>
              <w:t>piše i govori točno futur prvi</w:t>
            </w:r>
          </w:p>
        </w:tc>
        <w:tc>
          <w:tcPr>
            <w:tcW w:w="1986" w:type="dxa"/>
            <w:shd w:val="clear" w:color="auto" w:fill="FFFFFF" w:themeFill="background1"/>
          </w:tcPr>
          <w:p w14:paraId="552C063F" w14:textId="77777777" w:rsidR="007876D4" w:rsidRPr="007876D4" w:rsidRDefault="007876D4" w:rsidP="007876D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>osr</w:t>
            </w:r>
            <w:proofErr w:type="spellEnd"/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4.</w:t>
            </w:r>
          </w:p>
          <w:p w14:paraId="14F86F36" w14:textId="77777777" w:rsidR="002F3ABE" w:rsidRPr="007876D4" w:rsidRDefault="007876D4" w:rsidP="007876D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uku.B.2.4                        </w:t>
            </w:r>
            <w:proofErr w:type="spellStart"/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D.2.2.</w:t>
            </w:r>
          </w:p>
        </w:tc>
      </w:tr>
      <w:tr w:rsidR="002F3ABE" w:rsidRPr="00D413F4" w14:paraId="28C475BE" w14:textId="77777777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3DE420CD" w14:textId="77777777" w:rsidR="002F3ABE" w:rsidRPr="00843D74" w:rsidRDefault="00531E5E" w:rsidP="0094048B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5. 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lagolska vremena – ponavljanje i usustavljivanje</w:t>
            </w:r>
          </w:p>
        </w:tc>
        <w:tc>
          <w:tcPr>
            <w:tcW w:w="991" w:type="dxa"/>
            <w:shd w:val="clear" w:color="auto" w:fill="FFF4E1"/>
          </w:tcPr>
          <w:p w14:paraId="73CB1D7B" w14:textId="77777777" w:rsidR="002F3ABE" w:rsidRPr="00522825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</w:p>
          <w:p w14:paraId="5236DCB0" w14:textId="77E13255" w:rsidR="002F3ABE" w:rsidRPr="00EF6BE9" w:rsidRDefault="00EF6BE9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EA300"/>
              </w:rPr>
            </w:pPr>
            <w:r w:rsidRPr="005A521E">
              <w:rPr>
                <w:bCs/>
                <w:color w:val="DC5E00" w:themeColor="accent4" w:themeShade="BF"/>
              </w:rPr>
              <w:t>4</w:t>
            </w:r>
          </w:p>
        </w:tc>
        <w:tc>
          <w:tcPr>
            <w:tcW w:w="1989" w:type="dxa"/>
            <w:shd w:val="clear" w:color="auto" w:fill="FFF4E1"/>
          </w:tcPr>
          <w:p w14:paraId="1DBD2016" w14:textId="77777777" w:rsidR="00792290" w:rsidRPr="00792290" w:rsidRDefault="00792290" w:rsidP="0079229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5.</w:t>
            </w:r>
          </w:p>
          <w:p w14:paraId="7B849ECA" w14:textId="77777777" w:rsidR="002F3ABE" w:rsidRPr="00DF2021" w:rsidRDefault="00792290" w:rsidP="0079229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4E1"/>
          </w:tcPr>
          <w:p w14:paraId="29CCB16E" w14:textId="77777777" w:rsidR="00647729" w:rsidRPr="00647729" w:rsidRDefault="00647729" w:rsidP="00647729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4772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zlikovati morfološke kategorije: broj, osobu i vrijeme. Razlikovati glagole kao riječi koje izriču radnju, stanje i zbivanje od ostalih vrsta riječi. Prepoznavati glagolsku osobu i vrijeme na primjerima u rečenici.</w:t>
            </w:r>
          </w:p>
          <w:p w14:paraId="2CBFA127" w14:textId="77777777" w:rsidR="00647729" w:rsidRPr="00647729" w:rsidRDefault="00647729" w:rsidP="00647729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čno pisati </w:t>
            </w:r>
            <w:proofErr w:type="spellStart"/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ječnicu</w:t>
            </w:r>
            <w:proofErr w:type="spellEnd"/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ne uz glagol. Prepoznati infinitiv kao neodređeni glagolski oblik. Prepoznati prezent u rečenici kao sadašnje vrijeme koje se tvori uz pomoć nastavaka. Točno upotrebljavati prezent u govoru i pismu. Prepoznavati perfekt u rečenici kao prošlo složeno vrijeme. Objašnjavati tvorbu perfekta.</w:t>
            </w:r>
          </w:p>
          <w:p w14:paraId="4E9626FD" w14:textId="77777777" w:rsidR="002F3ABE" w:rsidRDefault="00647729" w:rsidP="0064772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čno upotrebljavati perfekt u govoru i pismu: točno pisati glagolski pridjev radni. P</w:t>
            </w:r>
            <w:r w:rsidRPr="00647729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repoznavati futur prvi kao složeno buduće vrijeme u rečenici.</w:t>
            </w:r>
            <w:r w:rsidRPr="00647729">
              <w:rPr>
                <w:rStyle w:val="eop"/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</w:t>
            </w:r>
            <w:r w:rsidRPr="00647729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jašnjavati tvorbu futura prvog. </w:t>
            </w: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647729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očno pisati i izgovarati futur prvi kad infinitiv prethodi pomoćnom glagolu.</w:t>
            </w:r>
          </w:p>
          <w:p w14:paraId="71629F3C" w14:textId="77777777" w:rsidR="00F967EA" w:rsidRPr="00F967EA" w:rsidRDefault="00F967EA" w:rsidP="0064772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>Odgovar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ti</w:t>
            </w: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na pitanja u igri </w:t>
            </w:r>
            <w:r w:rsidRPr="00F967EA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Školica</w:t>
            </w: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Izrađivati</w:t>
            </w: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umnu mapu o glagolskim vremenim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Odgovarati na pitanja u igri s kockom –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Kockaren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Izrađivati kartice za ponavljanje. </w:t>
            </w:r>
          </w:p>
        </w:tc>
        <w:tc>
          <w:tcPr>
            <w:tcW w:w="1984" w:type="dxa"/>
            <w:shd w:val="clear" w:color="auto" w:fill="FFF4E1"/>
          </w:tcPr>
          <w:p w14:paraId="6F83AD24" w14:textId="77777777" w:rsidR="002F3ABE" w:rsidRPr="00F967EA" w:rsidRDefault="00F967EA" w:rsidP="00F967E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izrađuje umnu mapu      - odgovara na pitanja       - piše pismo                              - izrađuje kartice za ponavljanje </w:t>
            </w:r>
          </w:p>
        </w:tc>
        <w:tc>
          <w:tcPr>
            <w:tcW w:w="1986" w:type="dxa"/>
            <w:shd w:val="clear" w:color="auto" w:fill="FFF4E1"/>
          </w:tcPr>
          <w:p w14:paraId="29963118" w14:textId="77777777" w:rsidR="007876D4" w:rsidRPr="00C33F73" w:rsidRDefault="007876D4" w:rsidP="007876D4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14:paraId="01E638AB" w14:textId="77777777" w:rsidR="007876D4" w:rsidRPr="00C33F73" w:rsidRDefault="007876D4" w:rsidP="007876D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2.</w:t>
            </w:r>
          </w:p>
          <w:p w14:paraId="7818AE84" w14:textId="77777777" w:rsidR="007876D4" w:rsidRDefault="007876D4" w:rsidP="007876D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C33F73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C33F73">
              <w:rPr>
                <w:color w:val="000000" w:themeColor="text1"/>
                <w:sz w:val="18"/>
                <w:szCs w:val="16"/>
              </w:rPr>
              <w:t xml:space="preserve"> C.2.3.</w:t>
            </w:r>
          </w:p>
          <w:p w14:paraId="65EBF936" w14:textId="77777777" w:rsidR="002F3ABE" w:rsidRPr="007876D4" w:rsidRDefault="007876D4" w:rsidP="007876D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C33F73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C33F73">
              <w:rPr>
                <w:color w:val="000000" w:themeColor="text1"/>
                <w:sz w:val="18"/>
                <w:szCs w:val="16"/>
              </w:rPr>
              <w:t xml:space="preserve"> C.2.4.</w:t>
            </w:r>
          </w:p>
        </w:tc>
      </w:tr>
      <w:tr w:rsidR="002F3ABE" w:rsidRPr="00D413F4" w14:paraId="0D008DBA" w14:textId="77777777" w:rsidTr="0094048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3E5CDCC" w14:textId="77777777" w:rsidR="002F3ABE" w:rsidRPr="00F75D79" w:rsidRDefault="00531E5E" w:rsidP="0094048B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 Glagolska vremena - vrednovanje</w:t>
            </w:r>
          </w:p>
        </w:tc>
        <w:tc>
          <w:tcPr>
            <w:tcW w:w="991" w:type="dxa"/>
            <w:shd w:val="clear" w:color="auto" w:fill="FFFFFF" w:themeFill="background1"/>
          </w:tcPr>
          <w:p w14:paraId="7214C16E" w14:textId="77777777" w:rsidR="002F3ABE" w:rsidRPr="006E7110" w:rsidRDefault="002F3ABE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214D8D40" w14:textId="77777777" w:rsidR="00792290" w:rsidRPr="00792290" w:rsidRDefault="00792290" w:rsidP="0079229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5.</w:t>
            </w:r>
          </w:p>
          <w:p w14:paraId="3730A67E" w14:textId="77777777" w:rsidR="002F3ABE" w:rsidRPr="00792290" w:rsidRDefault="00792290" w:rsidP="0079229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FFF" w:themeFill="background1"/>
          </w:tcPr>
          <w:p w14:paraId="60700C3C" w14:textId="77777777" w:rsidR="00473D82" w:rsidRPr="003C43C4" w:rsidRDefault="00473D82" w:rsidP="00473D8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</w:pPr>
            <w:r w:rsidRPr="00473D82">
              <w:rPr>
                <w:rFonts w:asciiTheme="minorHAnsi" w:hAnsiTheme="minorHAnsi" w:cstheme="minorHAnsi"/>
                <w:noProof/>
                <w:color w:val="FEA300"/>
                <w:sz w:val="18"/>
                <w:szCs w:val="16"/>
              </w:rPr>
              <w:t>Vrednovati usvojenost predviđenih odgojno-obrazovnih ishoda –</w:t>
            </w:r>
            <w:r>
              <w:rPr>
                <w:rFonts w:asciiTheme="minorHAnsi" w:hAnsiTheme="minorHAnsi" w:cstheme="minorHAnsi"/>
                <w:i/>
                <w:noProof/>
                <w:color w:val="FEA300"/>
                <w:sz w:val="18"/>
                <w:szCs w:val="16"/>
              </w:rPr>
              <w:t xml:space="preserve"> Glagolska vremena: prezent, perfekt, futur prvi</w:t>
            </w:r>
            <w:r w:rsidRPr="00473D82">
              <w:rPr>
                <w:rFonts w:asciiTheme="minorHAnsi" w:hAnsiTheme="minorHAnsi" w:cstheme="minorHAnsi"/>
                <w:noProof/>
                <w:color w:val="FEA300"/>
                <w:sz w:val="18"/>
                <w:szCs w:val="16"/>
              </w:rPr>
              <w:t>.</w:t>
            </w:r>
          </w:p>
          <w:p w14:paraId="4592392E" w14:textId="77777777" w:rsidR="00473D82" w:rsidRPr="007831A0" w:rsidRDefault="00473D82" w:rsidP="00473D82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.</w:t>
            </w:r>
          </w:p>
          <w:p w14:paraId="15A87C52" w14:textId="77777777" w:rsidR="002F3ABE" w:rsidRPr="00DD4392" w:rsidRDefault="00473D82" w:rsidP="00473D8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473D82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1984" w:type="dxa"/>
            <w:shd w:val="clear" w:color="auto" w:fill="FFFFFF" w:themeFill="background1"/>
          </w:tcPr>
          <w:p w14:paraId="7BB60AC3" w14:textId="77777777" w:rsidR="00D43453" w:rsidRDefault="00DD4392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7876D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iše</w:t>
            </w:r>
            <w:r w:rsidR="00473D82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pisanu provjeru</w:t>
            </w:r>
          </w:p>
          <w:p w14:paraId="11C7C4CB" w14:textId="77777777" w:rsidR="002F3ABE" w:rsidRDefault="002F3ABE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37D54D3A" w14:textId="77777777" w:rsidR="002F3ABE" w:rsidRPr="00EE6E49" w:rsidRDefault="00F967EA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</w:t>
            </w:r>
            <w:r w:rsidR="00D73B02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</w:t>
            </w:r>
          </w:p>
        </w:tc>
      </w:tr>
      <w:tr w:rsidR="00522825" w:rsidRPr="00D413F4" w14:paraId="757CFB96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6949E25F" w14:textId="77777777" w:rsidR="00522825" w:rsidRDefault="00522825" w:rsidP="0094048B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. Pripovijedanje</w:t>
            </w:r>
          </w:p>
        </w:tc>
        <w:tc>
          <w:tcPr>
            <w:tcW w:w="991" w:type="dxa"/>
            <w:shd w:val="clear" w:color="auto" w:fill="FFFFFF" w:themeFill="background1"/>
          </w:tcPr>
          <w:p w14:paraId="527E537E" w14:textId="77777777" w:rsidR="00522825" w:rsidRPr="00522825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FFFFFF" w:themeFill="background1"/>
          </w:tcPr>
          <w:p w14:paraId="5355E1B6" w14:textId="77777777" w:rsidR="00792290" w:rsidRPr="00792290" w:rsidRDefault="00792290" w:rsidP="0079229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4.</w:t>
            </w:r>
          </w:p>
          <w:p w14:paraId="20C0F443" w14:textId="77777777" w:rsidR="00522825" w:rsidRPr="00792290" w:rsidRDefault="00792290" w:rsidP="00792290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</w:t>
            </w:r>
          </w:p>
        </w:tc>
        <w:tc>
          <w:tcPr>
            <w:tcW w:w="5244" w:type="dxa"/>
            <w:shd w:val="clear" w:color="auto" w:fill="FFFFFF" w:themeFill="background1"/>
          </w:tcPr>
          <w:p w14:paraId="25676C75" w14:textId="125DD989" w:rsidR="00522825" w:rsidRPr="00647729" w:rsidRDefault="00473D82" w:rsidP="0064772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473D82">
              <w:rPr>
                <w:color w:val="000000" w:themeColor="text1"/>
                <w:sz w:val="18"/>
                <w:lang w:val="hr-HR"/>
              </w:rPr>
              <w:t>O</w:t>
            </w:r>
            <w:r w:rsidRPr="00473D8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dgovarati na postavljena pitanja i graditi priču. Izdvajati ključne riječi i stvarati bilješke u obliku grozda. Razlikovati pripovijedanje i prepričavanje. Pripovijedati kronološki nižući događaje. P</w:t>
            </w:r>
            <w:r w:rsidR="00351DE7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r</w:t>
            </w:r>
            <w:r w:rsidR="001327BD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epričavat</w:t>
            </w:r>
            <w:r w:rsidRPr="00473D8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i sažeto, opširno i stvaralački.</w:t>
            </w:r>
          </w:p>
        </w:tc>
        <w:tc>
          <w:tcPr>
            <w:tcW w:w="1984" w:type="dxa"/>
            <w:shd w:val="clear" w:color="auto" w:fill="FFFFFF" w:themeFill="background1"/>
          </w:tcPr>
          <w:p w14:paraId="0BB88E3D" w14:textId="77777777" w:rsidR="001327BD" w:rsidRDefault="001327BD" w:rsidP="001327B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iše i radi na tekstu       - pripovijeda nižući događaje                                  - prepričava sažeto, opširno, stvaralački</w:t>
            </w:r>
          </w:p>
        </w:tc>
        <w:tc>
          <w:tcPr>
            <w:tcW w:w="1986" w:type="dxa"/>
            <w:shd w:val="clear" w:color="auto" w:fill="FFFFFF" w:themeFill="background1"/>
          </w:tcPr>
          <w:p w14:paraId="42356372" w14:textId="77777777" w:rsidR="001A17E4" w:rsidRPr="001A17E4" w:rsidRDefault="001A17E4" w:rsidP="001A17E4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1A17E4">
              <w:rPr>
                <w:color w:val="231F20"/>
                <w:sz w:val="18"/>
                <w:szCs w:val="16"/>
              </w:rPr>
              <w:t>osr</w:t>
            </w:r>
            <w:proofErr w:type="spellEnd"/>
            <w:r w:rsidRPr="001A17E4">
              <w:rPr>
                <w:color w:val="231F20"/>
                <w:sz w:val="18"/>
                <w:szCs w:val="16"/>
              </w:rPr>
              <w:t xml:space="preserve"> A.2.1.</w:t>
            </w:r>
          </w:p>
          <w:p w14:paraId="1534E97A" w14:textId="77777777" w:rsidR="001A17E4" w:rsidRPr="001A17E4" w:rsidRDefault="001A17E4" w:rsidP="001A17E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1A17E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1A17E4">
              <w:rPr>
                <w:color w:val="231F20"/>
                <w:sz w:val="18"/>
                <w:szCs w:val="16"/>
              </w:rPr>
              <w:t xml:space="preserve"> D.1.2.</w:t>
            </w:r>
          </w:p>
          <w:p w14:paraId="29EDB7BA" w14:textId="77777777" w:rsidR="001A17E4" w:rsidRDefault="001A17E4" w:rsidP="001A17E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1A17E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1A17E4">
              <w:rPr>
                <w:color w:val="231F20"/>
                <w:sz w:val="18"/>
                <w:szCs w:val="16"/>
              </w:rPr>
              <w:t xml:space="preserve"> A.2.2.</w:t>
            </w:r>
          </w:p>
          <w:p w14:paraId="1FAE1C36" w14:textId="77777777" w:rsidR="00522825" w:rsidRPr="001A17E4" w:rsidRDefault="001A17E4" w:rsidP="001A17E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231F20"/>
                <w:sz w:val="18"/>
                <w:szCs w:val="16"/>
              </w:rPr>
            </w:pPr>
            <w:proofErr w:type="spellStart"/>
            <w:r w:rsidRPr="001A17E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1A17E4">
              <w:rPr>
                <w:color w:val="231F20"/>
                <w:sz w:val="18"/>
                <w:szCs w:val="16"/>
              </w:rPr>
              <w:t xml:space="preserve"> A.2.3.</w:t>
            </w:r>
          </w:p>
        </w:tc>
      </w:tr>
      <w:tr w:rsidR="00531E5E" w:rsidRPr="00D413F4" w14:paraId="68F98223" w14:textId="77777777" w:rsidTr="00495E0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56CC9DA1" w14:textId="77777777" w:rsidR="00531E5E" w:rsidRDefault="00522825" w:rsidP="00A0623B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8</w:t>
            </w:r>
            <w:r w:rsidR="00531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A0623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Zvonimir Balog, </w:t>
            </w:r>
            <w:r w:rsidR="00A0623B" w:rsidRPr="00BB00A3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Ekolog</w:t>
            </w:r>
          </w:p>
        </w:tc>
        <w:tc>
          <w:tcPr>
            <w:tcW w:w="991" w:type="dxa"/>
            <w:shd w:val="clear" w:color="auto" w:fill="FFF4E1"/>
          </w:tcPr>
          <w:p w14:paraId="02C81850" w14:textId="77777777" w:rsidR="00531E5E" w:rsidRPr="00522825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14:paraId="51595AFA" w14:textId="77777777" w:rsidR="00792290" w:rsidRPr="00792290" w:rsidRDefault="00792290" w:rsidP="0079229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792290">
              <w:rPr>
                <w:b/>
                <w:color w:val="FEA300"/>
                <w:sz w:val="18"/>
              </w:rPr>
              <w:t>OŠ HJ B.5.1., OŠ HJ B.5.2., OŠ HJ B.5.4</w:t>
            </w:r>
            <w:r w:rsidRPr="00792290">
              <w:rPr>
                <w:b/>
                <w:color w:val="FEA300"/>
              </w:rPr>
              <w:t>.</w:t>
            </w:r>
          </w:p>
          <w:p w14:paraId="6C03FF36" w14:textId="77777777" w:rsidR="00531E5E" w:rsidRPr="00792290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4E1"/>
          </w:tcPr>
          <w:p w14:paraId="7062BC04" w14:textId="77777777" w:rsidR="00531E5E" w:rsidRPr="00BB00A3" w:rsidRDefault="00522825" w:rsidP="00BB00A3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>Primjenjivati osnovna književnoteorijska znanja, žanrovska i jezično-stilska obilježja o književnome tekstu.</w:t>
            </w:r>
            <w:r w:rsidR="00BB00A3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 xml:space="preserve"> 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Promatrati fotografije ekoloških katastrofa, komentirati ih </w:t>
            </w:r>
            <w:r w:rsid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i 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dgovarati na pitanja. Izražajno čitati pjesmu. Čitati pismo indijanskog poglavice, donositi zaključke I oblikovati poruku. Pisati sastavak  </w:t>
            </w:r>
            <w:r w:rsidR="00BB00A3" w:rsidRPr="00BB00A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Ja ekolog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1984" w:type="dxa"/>
            <w:shd w:val="clear" w:color="auto" w:fill="FFF4E1"/>
          </w:tcPr>
          <w:p w14:paraId="16D3D9F8" w14:textId="77777777" w:rsidR="00531E5E" w:rsidRDefault="001327BD" w:rsidP="001327B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razgovara o zadanoj temi                                         - izražajno čita pjesmu               - čita pismo i oblikuje poruku                                     - piše sastavak trod</w:t>
            </w:r>
            <w:r w:rsidR="003C2335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jelne strukture</w:t>
            </w:r>
          </w:p>
        </w:tc>
        <w:tc>
          <w:tcPr>
            <w:tcW w:w="1986" w:type="dxa"/>
            <w:shd w:val="clear" w:color="auto" w:fill="FFF4E1"/>
          </w:tcPr>
          <w:p w14:paraId="585DC3F4" w14:textId="77777777" w:rsidR="001A17E4" w:rsidRPr="001A17E4" w:rsidRDefault="001A17E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0"/>
              </w:rPr>
            </w:pPr>
            <w:proofErr w:type="spellStart"/>
            <w:r w:rsidRPr="001A17E4">
              <w:rPr>
                <w:color w:val="000000" w:themeColor="text1"/>
                <w:sz w:val="16"/>
                <w:szCs w:val="20"/>
              </w:rPr>
              <w:t>odr</w:t>
            </w:r>
            <w:proofErr w:type="spellEnd"/>
            <w:r w:rsidRPr="001A17E4">
              <w:rPr>
                <w:color w:val="000000" w:themeColor="text1"/>
                <w:sz w:val="16"/>
                <w:szCs w:val="20"/>
              </w:rPr>
              <w:t xml:space="preserve"> A.2.1.</w:t>
            </w:r>
          </w:p>
          <w:p w14:paraId="20333EB6" w14:textId="77777777" w:rsidR="00531E5E" w:rsidRPr="007721F4" w:rsidRDefault="001A17E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1A17E4">
              <w:rPr>
                <w:color w:val="000000" w:themeColor="text1"/>
                <w:sz w:val="16"/>
                <w:szCs w:val="20"/>
              </w:rPr>
              <w:t>odr</w:t>
            </w:r>
            <w:proofErr w:type="spellEnd"/>
            <w:r w:rsidRPr="001A17E4">
              <w:rPr>
                <w:color w:val="000000" w:themeColor="text1"/>
                <w:sz w:val="16"/>
                <w:szCs w:val="20"/>
              </w:rPr>
              <w:t xml:space="preserve"> C.2.3.</w:t>
            </w:r>
          </w:p>
        </w:tc>
      </w:tr>
      <w:tr w:rsidR="00531E5E" w:rsidRPr="00D413F4" w14:paraId="1B35454A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4702777E" w14:textId="77777777" w:rsidR="00531E5E" w:rsidRDefault="00522825" w:rsidP="00A0623B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9</w:t>
            </w:r>
            <w:r w:rsidR="00531E5E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A0623B">
              <w:rPr>
                <w:rFonts w:cstheme="minorHAnsi"/>
                <w:b w:val="0"/>
                <w:color w:val="000000" w:themeColor="text1"/>
              </w:rPr>
              <w:t xml:space="preserve">Sanja Pilić, </w:t>
            </w:r>
            <w:r w:rsidR="00A0623B" w:rsidRPr="00BB00A3">
              <w:rPr>
                <w:rFonts w:cstheme="minorHAnsi"/>
                <w:b w:val="0"/>
                <w:i/>
                <w:color w:val="000000" w:themeColor="text1"/>
              </w:rPr>
              <w:t>Mamina maza</w:t>
            </w:r>
          </w:p>
        </w:tc>
        <w:tc>
          <w:tcPr>
            <w:tcW w:w="991" w:type="dxa"/>
            <w:shd w:val="clear" w:color="auto" w:fill="FFFFFF" w:themeFill="background1"/>
          </w:tcPr>
          <w:p w14:paraId="44AF0380" w14:textId="77777777" w:rsidR="00531E5E" w:rsidRPr="006E7110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09262077" w14:textId="77777777" w:rsidR="00792290" w:rsidRPr="00792290" w:rsidRDefault="00792290" w:rsidP="0079229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B.5.1., OŠ HJ B.5.2., OŠ HJ B.5.4.</w:t>
            </w:r>
          </w:p>
          <w:p w14:paraId="16B83C57" w14:textId="77777777" w:rsidR="00531E5E" w:rsidRPr="00792290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FFF" w:themeFill="background1"/>
          </w:tcPr>
          <w:p w14:paraId="34EF978B" w14:textId="77777777" w:rsidR="00A0623B" w:rsidRPr="00BB00A3" w:rsidRDefault="00522825" w:rsidP="00BB00A3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  <w:r w:rsidR="00A0623B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>Opisivati sebe I čitati opis.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Čitati tekst, izražavati doživljaj I odgovarati na pitanja. Pisati plan monologa. Govoriti monolog o sebi pred drugima. Uspoređivati u </w:t>
            </w:r>
            <w:proofErr w:type="spellStart"/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>Vennovu</w:t>
            </w:r>
            <w:proofErr w:type="spellEnd"/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ijagramu osobine dječaka iz teksta I svoje osobine. </w:t>
            </w:r>
          </w:p>
          <w:p w14:paraId="66958357" w14:textId="77777777" w:rsidR="00531E5E" w:rsidRPr="00DD4392" w:rsidRDefault="00531E5E" w:rsidP="00BB00A3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DC8443" w14:textId="77777777" w:rsidR="00531E5E" w:rsidRDefault="001327BD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piše opis i čita ga pred drugima                            - piše plan monologa                         - govori monolog                                  - uspoređuje 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Vennov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dijagramu</w:t>
            </w:r>
          </w:p>
        </w:tc>
        <w:tc>
          <w:tcPr>
            <w:tcW w:w="1986" w:type="dxa"/>
            <w:shd w:val="clear" w:color="auto" w:fill="FFFFFF" w:themeFill="background1"/>
          </w:tcPr>
          <w:p w14:paraId="76CAC824" w14:textId="77777777" w:rsidR="001A17E4" w:rsidRPr="001A17E4" w:rsidRDefault="001A17E4" w:rsidP="001A17E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1A17E4">
              <w:rPr>
                <w:color w:val="000000" w:themeColor="text1"/>
                <w:sz w:val="18"/>
              </w:rPr>
              <w:t>osr</w:t>
            </w:r>
            <w:proofErr w:type="spellEnd"/>
            <w:r w:rsidRPr="001A17E4">
              <w:rPr>
                <w:color w:val="000000" w:themeColor="text1"/>
                <w:sz w:val="18"/>
              </w:rPr>
              <w:t xml:space="preserve"> A.2.1.</w:t>
            </w:r>
          </w:p>
          <w:p w14:paraId="5C6D0A0F" w14:textId="77777777" w:rsidR="001A17E4" w:rsidRPr="001A17E4" w:rsidRDefault="001A17E4" w:rsidP="001A17E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1A17E4">
              <w:rPr>
                <w:color w:val="000000" w:themeColor="text1"/>
                <w:sz w:val="18"/>
              </w:rPr>
              <w:t>osr</w:t>
            </w:r>
            <w:proofErr w:type="spellEnd"/>
            <w:r w:rsidRPr="001A17E4">
              <w:rPr>
                <w:color w:val="000000" w:themeColor="text1"/>
                <w:sz w:val="18"/>
              </w:rPr>
              <w:t xml:space="preserve"> A.2.2.</w:t>
            </w:r>
          </w:p>
          <w:p w14:paraId="5E27BA63" w14:textId="77777777" w:rsidR="001A17E4" w:rsidRPr="001A17E4" w:rsidRDefault="00EB7EB9" w:rsidP="001A17E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zdr</w:t>
            </w:r>
            <w:proofErr w:type="spellEnd"/>
            <w:r>
              <w:rPr>
                <w:color w:val="000000" w:themeColor="text1"/>
                <w:sz w:val="18"/>
              </w:rPr>
              <w:t xml:space="preserve"> B.2.2.</w:t>
            </w:r>
          </w:p>
          <w:p w14:paraId="3526591C" w14:textId="77777777" w:rsidR="00531E5E" w:rsidRPr="007721F4" w:rsidRDefault="001A17E4" w:rsidP="001A17E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1A17E4">
              <w:rPr>
                <w:color w:val="000000" w:themeColor="text1"/>
                <w:sz w:val="18"/>
              </w:rPr>
              <w:t>zdr</w:t>
            </w:r>
            <w:proofErr w:type="spellEnd"/>
            <w:r w:rsidRPr="001A17E4">
              <w:rPr>
                <w:color w:val="000000" w:themeColor="text1"/>
                <w:sz w:val="18"/>
              </w:rPr>
              <w:t xml:space="preserve"> B.2.3.</w:t>
            </w:r>
          </w:p>
        </w:tc>
      </w:tr>
      <w:tr w:rsidR="00531E5E" w:rsidRPr="00D413F4" w14:paraId="753E2E1D" w14:textId="77777777" w:rsidTr="00495E0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65AFF19C" w14:textId="77777777" w:rsidR="00531E5E" w:rsidRDefault="00522825" w:rsidP="00495E0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0</w:t>
            </w:r>
            <w:r w:rsidR="004F38F0">
              <w:rPr>
                <w:rFonts w:cstheme="minorHAnsi"/>
                <w:b w:val="0"/>
                <w:color w:val="000000" w:themeColor="text1"/>
              </w:rPr>
              <w:t xml:space="preserve">. </w:t>
            </w:r>
            <w:proofErr w:type="spellStart"/>
            <w:r w:rsidR="00495E09">
              <w:rPr>
                <w:rFonts w:cstheme="minorHAnsi"/>
                <w:b w:val="0"/>
                <w:color w:val="000000" w:themeColor="text1"/>
              </w:rPr>
              <w:t>Sheil</w:t>
            </w:r>
            <w:proofErr w:type="spellEnd"/>
            <w:r w:rsidR="00495E09">
              <w:rPr>
                <w:rFonts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="00495E09">
              <w:rPr>
                <w:rFonts w:cstheme="minorHAnsi"/>
                <w:b w:val="0"/>
                <w:color w:val="000000" w:themeColor="text1"/>
              </w:rPr>
              <w:t>Silverstein</w:t>
            </w:r>
            <w:proofErr w:type="spellEnd"/>
            <w:r w:rsidR="00495E09">
              <w:rPr>
                <w:rFonts w:cstheme="minorHAnsi"/>
                <w:b w:val="0"/>
                <w:color w:val="000000" w:themeColor="text1"/>
              </w:rPr>
              <w:t xml:space="preserve">, </w:t>
            </w:r>
            <w:r w:rsidR="00495E09" w:rsidRPr="00647729">
              <w:rPr>
                <w:rFonts w:cstheme="minorHAnsi"/>
                <w:b w:val="0"/>
                <w:i/>
                <w:color w:val="000000" w:themeColor="text1"/>
              </w:rPr>
              <w:t>Dobro stablo</w:t>
            </w:r>
          </w:p>
        </w:tc>
        <w:tc>
          <w:tcPr>
            <w:tcW w:w="991" w:type="dxa"/>
            <w:shd w:val="clear" w:color="auto" w:fill="FFF4E1"/>
          </w:tcPr>
          <w:p w14:paraId="29D4E3B0" w14:textId="77777777" w:rsidR="00531E5E" w:rsidRPr="006E7110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14:paraId="672F8DA2" w14:textId="77777777" w:rsidR="00792290" w:rsidRPr="00792290" w:rsidRDefault="00792290" w:rsidP="0079229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792290">
              <w:rPr>
                <w:b/>
                <w:color w:val="FEA300"/>
                <w:sz w:val="18"/>
              </w:rPr>
              <w:t>OŠ HJ B.5.1., OŠ HJ B.5.2., OŠ HJ B.5.4</w:t>
            </w:r>
            <w:r w:rsidRPr="00792290">
              <w:rPr>
                <w:b/>
                <w:color w:val="FEA300"/>
              </w:rPr>
              <w:t>.</w:t>
            </w:r>
          </w:p>
          <w:p w14:paraId="2659709F" w14:textId="77777777" w:rsidR="00531E5E" w:rsidRPr="00792290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4E1"/>
          </w:tcPr>
          <w:p w14:paraId="50424566" w14:textId="77777777" w:rsidR="00531E5E" w:rsidRPr="00A0623B" w:rsidRDefault="00522825" w:rsidP="00A0623B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>Primjenjivati osnovna književnoteorijska znanja, žanrovska i jezično-stilska o</w:t>
            </w:r>
            <w:r w:rsidR="00A0623B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 xml:space="preserve">bilježja o književnome tekstu. </w:t>
            </w:r>
            <w:r w:rsidR="00A0623B" w:rsidRPr="00A0623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Izdvojiti važnosti koje čine prijateljstvo pišući “recept”. Uočiti i imenovati dijelove fabule u priči. Izražavati stav o likovima na temelju njihovih postupaka. Prikazati fabulu priče crteži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FFF4E1"/>
          </w:tcPr>
          <w:p w14:paraId="196D3864" w14:textId="77777777" w:rsidR="00531E5E" w:rsidRDefault="001327BD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iše recept                              - razgovara o postupcima likova                      - piše i crta fabulu priče</w:t>
            </w:r>
          </w:p>
        </w:tc>
        <w:tc>
          <w:tcPr>
            <w:tcW w:w="1986" w:type="dxa"/>
            <w:shd w:val="clear" w:color="auto" w:fill="FFF4E1"/>
          </w:tcPr>
          <w:p w14:paraId="0E19221B" w14:textId="77777777" w:rsidR="00531E5E" w:rsidRPr="007721F4" w:rsidRDefault="001A17E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1A17E4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1A17E4">
              <w:rPr>
                <w:color w:val="000000" w:themeColor="text1"/>
                <w:sz w:val="18"/>
                <w:szCs w:val="20"/>
              </w:rPr>
              <w:t xml:space="preserve"> B.2.1.</w:t>
            </w:r>
          </w:p>
        </w:tc>
      </w:tr>
      <w:tr w:rsidR="004F38F0" w:rsidRPr="00D413F4" w14:paraId="5D893B2A" w14:textId="77777777" w:rsidTr="005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6D7BF33D" w14:textId="77777777" w:rsidR="004F38F0" w:rsidRDefault="00522825" w:rsidP="00495E0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1</w:t>
            </w:r>
            <w:r w:rsidR="004F38F0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495E09">
              <w:rPr>
                <w:rFonts w:cstheme="minorHAnsi"/>
                <w:b w:val="0"/>
                <w:color w:val="000000" w:themeColor="text1"/>
              </w:rPr>
              <w:t xml:space="preserve">Projekt: </w:t>
            </w:r>
            <w:r w:rsidR="00495E09" w:rsidRPr="00647729">
              <w:rPr>
                <w:rFonts w:cstheme="minorHAnsi"/>
                <w:b w:val="0"/>
                <w:i/>
                <w:color w:val="000000" w:themeColor="text1"/>
              </w:rPr>
              <w:t>Važne stvari</w:t>
            </w:r>
          </w:p>
        </w:tc>
        <w:tc>
          <w:tcPr>
            <w:tcW w:w="991" w:type="dxa"/>
            <w:shd w:val="clear" w:color="auto" w:fill="FFFFFF" w:themeFill="background1"/>
          </w:tcPr>
          <w:p w14:paraId="472F49CB" w14:textId="4F6BD859" w:rsidR="004F38F0" w:rsidRPr="00EF6BE9" w:rsidRDefault="00EF6BE9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9900"/>
                <w:sz w:val="22"/>
                <w:szCs w:val="22"/>
              </w:rPr>
            </w:pPr>
            <w:r w:rsidRPr="00EF6BE9">
              <w:rPr>
                <w:rFonts w:asciiTheme="minorHAnsi" w:hAnsiTheme="minorHAnsi" w:cstheme="minorHAnsi"/>
                <w:bCs/>
                <w:color w:val="F49B00" w:themeColor="accent2" w:themeShade="BF"/>
                <w:sz w:val="22"/>
                <w:szCs w:val="22"/>
              </w:rPr>
              <w:t>3</w:t>
            </w:r>
          </w:p>
        </w:tc>
        <w:tc>
          <w:tcPr>
            <w:tcW w:w="1989" w:type="dxa"/>
            <w:shd w:val="clear" w:color="auto" w:fill="FFFFFF" w:themeFill="background1"/>
          </w:tcPr>
          <w:p w14:paraId="7C2EDA77" w14:textId="77777777" w:rsidR="004F38F0" w:rsidRPr="00792290" w:rsidRDefault="00792290" w:rsidP="00D4345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b/>
                <w:color w:val="FEA300"/>
                <w:sz w:val="18"/>
              </w:rPr>
              <w:t>OŠ HJ B.5.4.</w:t>
            </w:r>
          </w:p>
        </w:tc>
        <w:tc>
          <w:tcPr>
            <w:tcW w:w="5244" w:type="dxa"/>
            <w:shd w:val="clear" w:color="auto" w:fill="FFFFFF" w:themeFill="background1"/>
          </w:tcPr>
          <w:p w14:paraId="2C8012C0" w14:textId="77777777" w:rsidR="004F38F0" w:rsidRPr="00DD4392" w:rsidRDefault="00BB00A3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Istražiti kako nastaje poster. Prezentirati podatke na posteru s obzirom na odabir, količinu i omjer tekstualnog i slikovnog. Tehnički izvesti poster bez pogrešaka. Predstaviti jednominutnim izlaganjem sadržaj postera. </w:t>
            </w:r>
          </w:p>
        </w:tc>
        <w:tc>
          <w:tcPr>
            <w:tcW w:w="1984" w:type="dxa"/>
            <w:shd w:val="clear" w:color="auto" w:fill="FFFFFF" w:themeFill="background1"/>
          </w:tcPr>
          <w:p w14:paraId="485C0B9E" w14:textId="77777777" w:rsidR="004F38F0" w:rsidRDefault="001327BD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prikuplja informacije              - </w:t>
            </w:r>
            <w:r w:rsidR="001A17E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iše tekst postera                  - govori pred drugima</w:t>
            </w:r>
          </w:p>
        </w:tc>
        <w:tc>
          <w:tcPr>
            <w:tcW w:w="1986" w:type="dxa"/>
            <w:shd w:val="clear" w:color="auto" w:fill="FFFFFF" w:themeFill="background1"/>
          </w:tcPr>
          <w:p w14:paraId="0E368B43" w14:textId="77777777" w:rsidR="004F38F0" w:rsidRPr="007721F4" w:rsidRDefault="001A17E4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1.; </w:t>
            </w:r>
            <w:proofErr w:type="spellStart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3.; </w:t>
            </w:r>
            <w:proofErr w:type="spellStart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2.; </w:t>
            </w:r>
            <w:proofErr w:type="spellStart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C.2.4.; uku B.2.1.; uku B.2.4</w:t>
            </w:r>
          </w:p>
        </w:tc>
      </w:tr>
      <w:tr w:rsidR="00EF6BE9" w:rsidRPr="00D413F4" w14:paraId="48631CE1" w14:textId="77777777" w:rsidTr="00522825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365BFEB3" w14:textId="1FC2A230" w:rsidR="00EF6BE9" w:rsidRPr="00EF6BE9" w:rsidRDefault="00EF6BE9" w:rsidP="00495E09">
            <w:pPr>
              <w:spacing w:before="120" w:after="120"/>
              <w:ind w:left="113" w:right="57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5A521E">
              <w:rPr>
                <w:rFonts w:cstheme="minorHAnsi"/>
                <w:b w:val="0"/>
                <w:bCs w:val="0"/>
                <w:color w:val="auto"/>
              </w:rPr>
              <w:t>12. Posjet kazalištu</w:t>
            </w:r>
          </w:p>
        </w:tc>
        <w:tc>
          <w:tcPr>
            <w:tcW w:w="991" w:type="dxa"/>
            <w:shd w:val="clear" w:color="auto" w:fill="FFFFFF" w:themeFill="background1"/>
          </w:tcPr>
          <w:p w14:paraId="0246EAEE" w14:textId="6494E693" w:rsidR="00EF6BE9" w:rsidRPr="00EF6BE9" w:rsidRDefault="00EF6BE9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49B00" w:themeColor="accent2" w:themeShade="BF"/>
                <w:sz w:val="22"/>
                <w:szCs w:val="22"/>
              </w:rPr>
            </w:pPr>
            <w:r w:rsidRPr="005A521E">
              <w:rPr>
                <w:rFonts w:asciiTheme="minorHAnsi" w:hAnsiTheme="minorHAnsi" w:cstheme="minorHAnsi"/>
                <w:bCs/>
                <w:color w:val="DC5E00" w:themeColor="accent4" w:themeShade="BF"/>
                <w:sz w:val="22"/>
                <w:szCs w:val="22"/>
              </w:rPr>
              <w:t>1</w:t>
            </w:r>
          </w:p>
        </w:tc>
        <w:tc>
          <w:tcPr>
            <w:tcW w:w="1989" w:type="dxa"/>
            <w:shd w:val="clear" w:color="auto" w:fill="FFFFFF" w:themeFill="background1"/>
          </w:tcPr>
          <w:p w14:paraId="75AF4E07" w14:textId="7D4DFA4D" w:rsidR="00EF6BE9" w:rsidRPr="00792290" w:rsidRDefault="00EF6BE9" w:rsidP="00D4345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</w:rPr>
            </w:pPr>
            <w:r w:rsidRPr="00EF6BE9">
              <w:rPr>
                <w:rFonts w:asciiTheme="minorHAnsi" w:hAnsiTheme="minorHAnsi" w:cstheme="minorHAnsi"/>
                <w:b/>
                <w:color w:val="FEA300"/>
                <w:sz w:val="18"/>
              </w:rPr>
              <w:t>OŠ HJ C.5.3.</w:t>
            </w:r>
          </w:p>
        </w:tc>
        <w:tc>
          <w:tcPr>
            <w:tcW w:w="5244" w:type="dxa"/>
            <w:shd w:val="clear" w:color="auto" w:fill="FFFFFF" w:themeFill="background1"/>
          </w:tcPr>
          <w:p w14:paraId="61514AC5" w14:textId="6C965158" w:rsidR="00EF6BE9" w:rsidRDefault="00EF6BE9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EF6BE9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Posjetiti kulturne događaje u fizičkom ili digitalnom okružju.</w:t>
            </w:r>
          </w:p>
        </w:tc>
        <w:tc>
          <w:tcPr>
            <w:tcW w:w="1984" w:type="dxa"/>
            <w:shd w:val="clear" w:color="auto" w:fill="FFFFFF" w:themeFill="background1"/>
          </w:tcPr>
          <w:p w14:paraId="06AE4B73" w14:textId="6A0C0F29" w:rsidR="00EF6BE9" w:rsidRDefault="00EF6BE9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EF6BE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 razgovarati o doživljaju koji je predstava izazvala                                     - pisati osvrt                            </w:t>
            </w:r>
          </w:p>
        </w:tc>
        <w:tc>
          <w:tcPr>
            <w:tcW w:w="1986" w:type="dxa"/>
            <w:shd w:val="clear" w:color="auto" w:fill="FFFFFF" w:themeFill="background1"/>
          </w:tcPr>
          <w:p w14:paraId="6791331F" w14:textId="78EA03EF" w:rsidR="00EF6BE9" w:rsidRPr="001A17E4" w:rsidRDefault="00EF6BE9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EF6BE9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EF6BE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3.</w:t>
            </w:r>
          </w:p>
        </w:tc>
      </w:tr>
      <w:tr w:rsidR="00495E09" w:rsidRPr="00D413F4" w14:paraId="11DD804B" w14:textId="77777777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74AFB271" w14:textId="66845378" w:rsidR="00495E09" w:rsidRDefault="00522825" w:rsidP="00495E0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</w:t>
            </w:r>
            <w:r w:rsidR="00EF6BE9">
              <w:rPr>
                <w:rFonts w:cstheme="minorHAnsi"/>
                <w:b w:val="0"/>
                <w:color w:val="000000" w:themeColor="text1"/>
              </w:rPr>
              <w:t>3</w:t>
            </w:r>
            <w:r w:rsidR="00495E09">
              <w:rPr>
                <w:rFonts w:cstheme="minorHAnsi"/>
                <w:b w:val="0"/>
                <w:color w:val="000000" w:themeColor="text1"/>
              </w:rPr>
              <w:t>. Djelo za cjelovito čitanje</w:t>
            </w:r>
          </w:p>
        </w:tc>
        <w:tc>
          <w:tcPr>
            <w:tcW w:w="991" w:type="dxa"/>
            <w:shd w:val="clear" w:color="auto" w:fill="FFF4E1"/>
          </w:tcPr>
          <w:p w14:paraId="135D8061" w14:textId="266716AF" w:rsidR="00495E09" w:rsidRPr="006E7110" w:rsidRDefault="00EF6BE9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A521E">
              <w:rPr>
                <w:rFonts w:asciiTheme="minorHAnsi" w:hAnsiTheme="minorHAnsi" w:cstheme="minorHAnsi"/>
                <w:b/>
                <w:color w:val="DC5E00" w:themeColor="accent4" w:themeShade="BF"/>
                <w:sz w:val="22"/>
                <w:szCs w:val="22"/>
              </w:rPr>
              <w:t>3</w:t>
            </w:r>
          </w:p>
        </w:tc>
        <w:tc>
          <w:tcPr>
            <w:tcW w:w="1989" w:type="dxa"/>
            <w:shd w:val="clear" w:color="auto" w:fill="FFF4E1"/>
          </w:tcPr>
          <w:p w14:paraId="0512CF4D" w14:textId="77777777" w:rsidR="00792290" w:rsidRPr="00792290" w:rsidRDefault="00792290" w:rsidP="0079229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EA300"/>
                <w:sz w:val="18"/>
              </w:rPr>
            </w:pPr>
            <w:r w:rsidRPr="00792290">
              <w:rPr>
                <w:rFonts w:cstheme="minorHAnsi"/>
                <w:b/>
                <w:color w:val="FEA300"/>
                <w:sz w:val="18"/>
              </w:rPr>
              <w:t>OŠ HJ B.5.1., OŠ HJ B.5.4.</w:t>
            </w:r>
          </w:p>
          <w:p w14:paraId="3DA76A14" w14:textId="77777777" w:rsidR="00495E09" w:rsidRPr="00D43453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4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4E1"/>
          </w:tcPr>
          <w:p w14:paraId="5A9D6871" w14:textId="77777777" w:rsidR="00495E09" w:rsidRPr="00DD4392" w:rsidRDefault="00522825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>Izraž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doživljaj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o pročitanom književnom tekstu.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br/>
              <w:t>Doživljavanjem pročitanoga izražavati vlastite osjećaje, stavove i vrijednosti. Komentirati i obrazlagati vlastito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razumijevan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književnoga teksta. Prepozn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glavne ide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i problematiku književnoga teksta i povezivati ih sa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stvarnošću. Stvaralački nadograđivati tekst kao odgovor na pročitano.</w:t>
            </w:r>
          </w:p>
        </w:tc>
        <w:tc>
          <w:tcPr>
            <w:tcW w:w="1984" w:type="dxa"/>
            <w:shd w:val="clear" w:color="auto" w:fill="FFF4E1"/>
          </w:tcPr>
          <w:p w14:paraId="63BC9575" w14:textId="77777777" w:rsidR="00522825" w:rsidRPr="00102A9E" w:rsidRDefault="00522825" w:rsidP="00522825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14:paraId="54BEA49C" w14:textId="77777777" w:rsidR="00522825" w:rsidRPr="00102A9E" w:rsidRDefault="00522825" w:rsidP="00522825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14:paraId="30BDDF39" w14:textId="77777777" w:rsidR="00522825" w:rsidRPr="00102A9E" w:rsidRDefault="00522825" w:rsidP="00522825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14:paraId="7F294C6B" w14:textId="77777777" w:rsidR="00522825" w:rsidRPr="00102A9E" w:rsidRDefault="00522825" w:rsidP="00522825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lastRenderedPageBreak/>
              <w:t>- stvaralački se usmeno i pismeno izražava</w:t>
            </w:r>
          </w:p>
          <w:p w14:paraId="6E65A658" w14:textId="77777777" w:rsidR="00495E09" w:rsidRDefault="00495E09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</w:p>
        </w:tc>
        <w:tc>
          <w:tcPr>
            <w:tcW w:w="1986" w:type="dxa"/>
            <w:shd w:val="clear" w:color="auto" w:fill="FFF4E1"/>
          </w:tcPr>
          <w:p w14:paraId="4CAB7960" w14:textId="77777777" w:rsidR="001A17E4" w:rsidRPr="000F321A" w:rsidRDefault="001A17E4" w:rsidP="001A17E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0F321A">
              <w:rPr>
                <w:color w:val="231F20"/>
                <w:sz w:val="18"/>
                <w:szCs w:val="16"/>
              </w:rPr>
              <w:lastRenderedPageBreak/>
              <w:t>uku</w:t>
            </w:r>
            <w:proofErr w:type="spellEnd"/>
            <w:r w:rsidRPr="000F321A">
              <w:rPr>
                <w:color w:val="231F20"/>
                <w:sz w:val="18"/>
                <w:szCs w:val="16"/>
              </w:rPr>
              <w:t xml:space="preserve"> A.2.2.</w:t>
            </w:r>
          </w:p>
          <w:p w14:paraId="695C3801" w14:textId="77777777" w:rsidR="00495E09" w:rsidRPr="007721F4" w:rsidRDefault="00495E09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</w:tbl>
    <w:p w14:paraId="798F6F5F" w14:textId="77777777" w:rsidR="00647729" w:rsidRDefault="00647729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809"/>
        <w:tblW w:w="152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4"/>
      </w:tblGrid>
      <w:tr w:rsidR="003E6CBC" w14:paraId="691AA017" w14:textId="77777777" w:rsidTr="003E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none" w:sz="0" w:space="0" w:color="auto"/>
            </w:tcBorders>
            <w:vAlign w:val="center"/>
          </w:tcPr>
          <w:p w14:paraId="0EB07D36" w14:textId="77777777" w:rsidR="003E6CBC" w:rsidRDefault="003E6CBC" w:rsidP="003E6CBC">
            <w:pPr>
              <w:rPr>
                <w:color w:val="009900"/>
              </w:rPr>
            </w:pPr>
          </w:p>
          <w:p w14:paraId="23C03119" w14:textId="77777777" w:rsidR="003E6CBC" w:rsidRDefault="003E6CBC" w:rsidP="003E6CBC">
            <w:pPr>
              <w:ind w:left="170"/>
              <w:rPr>
                <w:color w:val="009900"/>
              </w:rPr>
            </w:pPr>
          </w:p>
          <w:p w14:paraId="1F285391" w14:textId="77777777" w:rsidR="003E6CBC" w:rsidRPr="00AA079C" w:rsidRDefault="003E6CBC" w:rsidP="003E6CBC">
            <w:pPr>
              <w:ind w:left="170"/>
            </w:pPr>
            <w:r w:rsidRPr="00495E09">
              <w:rPr>
                <w:color w:val="FEA300"/>
              </w:rPr>
              <w:t>SADRŽAJI UČENJA</w:t>
            </w:r>
          </w:p>
        </w:tc>
      </w:tr>
      <w:tr w:rsidR="003E6CBC" w14:paraId="6B12D788" w14:textId="77777777" w:rsidTr="003E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shd w:val="clear" w:color="auto" w:fill="FFF4E1"/>
          </w:tcPr>
          <w:p w14:paraId="3D7C77F5" w14:textId="77777777" w:rsidR="003E6CBC" w:rsidRPr="003E6CBC" w:rsidRDefault="003E6CBC" w:rsidP="003E6CBC">
            <w:pPr>
              <w:spacing w:before="120" w:after="120"/>
              <w:ind w:left="113"/>
              <w:textAlignment w:val="center"/>
              <w:rPr>
                <w:rStyle w:val="Istaknuto"/>
                <w:rFonts w:eastAsia="Times New Roman" w:cstheme="minorHAnsi"/>
                <w:b w:val="0"/>
                <w:i w:val="0"/>
                <w:iCs w:val="0"/>
                <w:color w:val="000000"/>
                <w:lang w:eastAsia="hr-HR"/>
              </w:rPr>
            </w:pPr>
            <w:r w:rsidRPr="003E6CBC">
              <w:rPr>
                <w:rStyle w:val="Istaknuto"/>
                <w:rFonts w:cstheme="minorHAnsi"/>
                <w:b w:val="0"/>
                <w:i w:val="0"/>
                <w:color w:val="000000" w:themeColor="text1"/>
                <w:sz w:val="18"/>
              </w:rPr>
              <w:t xml:space="preserve">-  </w:t>
            </w:r>
            <w:r w:rsidRPr="003E6CBC">
              <w:rPr>
                <w:rFonts w:cstheme="minorHAnsi"/>
                <w:b w:val="0"/>
                <w:color w:val="000000"/>
                <w:sz w:val="20"/>
              </w:rPr>
              <w:t xml:space="preserve"> </w:t>
            </w:r>
            <w:r w:rsidRPr="003E6CBC">
              <w:rPr>
                <w:rFonts w:eastAsia="Times New Roman" w:cstheme="minorHAnsi"/>
                <w:b w:val="0"/>
                <w:color w:val="000000"/>
                <w:sz w:val="20"/>
                <w:lang w:eastAsia="hr-HR"/>
              </w:rPr>
              <w:t>glagoli, glagolska osoba, glagolsko vrijeme, prezent, tvorba prezenta, pomoćni glagol biti i htjeti, perfekt, tvorba perfekta, pisanje glagolskog pridjeva radnog, futur prvi, tvorba futura prvog, pisanje i izgovor futura prvog</w:t>
            </w:r>
            <w:r>
              <w:rPr>
                <w:rFonts w:eastAsia="Times New Roman" w:cstheme="minorHAnsi"/>
                <w:b w:val="0"/>
                <w:color w:val="000000"/>
                <w:sz w:val="20"/>
                <w:lang w:eastAsia="hr-HR"/>
              </w:rPr>
              <w:t xml:space="preserve">; </w:t>
            </w:r>
            <w:r w:rsidR="00EB7EB9">
              <w:rPr>
                <w:rFonts w:eastAsia="Times New Roman" w:cstheme="minorHAnsi"/>
                <w:b w:val="0"/>
                <w:color w:val="000000"/>
                <w:sz w:val="20"/>
                <w:lang w:eastAsia="hr-HR"/>
              </w:rPr>
              <w:t>fabula, motiv; zdrava prehrana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Spec="inside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1A17E4" w14:paraId="2840B363" w14:textId="77777777" w:rsidTr="001A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nil"/>
            </w:tcBorders>
            <w:vAlign w:val="center"/>
          </w:tcPr>
          <w:p w14:paraId="4CE35AF7" w14:textId="77777777" w:rsidR="001A17E4" w:rsidRDefault="001A17E4" w:rsidP="001A17E4">
            <w:pPr>
              <w:rPr>
                <w:color w:val="009900"/>
              </w:rPr>
            </w:pPr>
          </w:p>
          <w:p w14:paraId="49259890" w14:textId="77777777" w:rsidR="001A17E4" w:rsidRDefault="001A17E4" w:rsidP="001A17E4">
            <w:r w:rsidRPr="00495E09">
              <w:rPr>
                <w:color w:val="FEA300"/>
              </w:rPr>
              <w:t>ORGANIZACIJA UČENJA I POUČAVANJA</w:t>
            </w:r>
          </w:p>
        </w:tc>
        <w:tc>
          <w:tcPr>
            <w:tcW w:w="7462" w:type="dxa"/>
            <w:tcBorders>
              <w:top w:val="nil"/>
              <w:bottom w:val="nil"/>
            </w:tcBorders>
          </w:tcPr>
          <w:p w14:paraId="425A9631" w14:textId="77777777" w:rsidR="001A17E4" w:rsidRDefault="001A17E4" w:rsidP="001A1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7E4" w14:paraId="41BC73F1" w14:textId="77777777" w:rsidTr="001A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52EB1C8" w14:textId="77777777" w:rsidR="001A17E4" w:rsidRPr="00495E09" w:rsidRDefault="001A17E4" w:rsidP="001A17E4">
            <w:pPr>
              <w:rPr>
                <w:b w:val="0"/>
                <w:color w:val="000000" w:themeColor="text1"/>
              </w:rPr>
            </w:pPr>
            <w:r w:rsidRPr="00495E09">
              <w:rPr>
                <w:b w:val="0"/>
                <w:color w:val="000000" w:themeColor="text1"/>
              </w:rPr>
              <w:t>strategije</w:t>
            </w:r>
          </w:p>
        </w:tc>
        <w:tc>
          <w:tcPr>
            <w:tcW w:w="7462" w:type="dxa"/>
            <w:tcBorders>
              <w:top w:val="nil"/>
              <w:left w:val="single" w:sz="4" w:space="0" w:color="FFFFFF" w:themeColor="background1"/>
              <w:bottom w:val="dashed" w:sz="4" w:space="0" w:color="009900"/>
            </w:tcBorders>
            <w:shd w:val="clear" w:color="auto" w:fill="FFC000"/>
            <w:vAlign w:val="center"/>
          </w:tcPr>
          <w:p w14:paraId="7B67372B" w14:textId="77777777" w:rsidR="001A17E4" w:rsidRPr="00495E09" w:rsidRDefault="001A17E4" w:rsidP="001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5E09">
              <w:rPr>
                <w:color w:val="000000" w:themeColor="text1"/>
              </w:rPr>
              <w:t>metode</w:t>
            </w:r>
          </w:p>
        </w:tc>
      </w:tr>
      <w:tr w:rsidR="001A17E4" w:rsidRPr="00B67C90" w14:paraId="5EBFAE3A" w14:textId="77777777" w:rsidTr="001A17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14:paraId="75B8C02F" w14:textId="77777777" w:rsidR="001A17E4" w:rsidRPr="009D17B9" w:rsidRDefault="001A17E4" w:rsidP="001A17E4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4BB1D0E5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7FA7CAE9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63205829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6AE2FF20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21624D7D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53436663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5BBBC3B9" w14:textId="77777777" w:rsidR="001A17E4" w:rsidRPr="009D17B9" w:rsidRDefault="001A17E4" w:rsidP="001A17E4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9E5ECE"/>
            </w:tcBorders>
          </w:tcPr>
          <w:p w14:paraId="4D506F4A" w14:textId="77777777" w:rsidR="001A17E4" w:rsidRPr="009D17B9" w:rsidRDefault="001A17E4" w:rsidP="001A17E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21CA56FB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6A77A0A4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>
              <w:rPr>
                <w:color w:val="000000" w:themeColor="text1"/>
                <w:sz w:val="18"/>
                <w:lang w:val="hr-HR"/>
              </w:rPr>
              <w:t>, uputama i smjernicama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14:paraId="0A5A9C08" w14:textId="77777777" w:rsidR="001A17E4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51209A53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6ACD3D90" w14:textId="77777777" w:rsidR="001A17E4" w:rsidRPr="009D17B9" w:rsidRDefault="001A17E4" w:rsidP="001A17E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7A8BDD14" w14:textId="77777777"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2D3D8FDB" w14:textId="77777777" w:rsidTr="00473C68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FEA300"/>
              <w:bottom w:val="dashed" w:sz="6" w:space="0" w:color="FEA300"/>
            </w:tcBorders>
            <w:shd w:val="clear" w:color="auto" w:fill="FFFFFF" w:themeFill="background1"/>
          </w:tcPr>
          <w:p w14:paraId="62AD4BB0" w14:textId="77777777" w:rsidR="00FF4EC9" w:rsidRPr="00842F0E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VREDNOVANJE</w:t>
            </w:r>
          </w:p>
        </w:tc>
      </w:tr>
      <w:tr w:rsidR="00495E09" w14:paraId="68FF17D0" w14:textId="77777777" w:rsidTr="00495E09">
        <w:trPr>
          <w:trHeight w:val="421"/>
        </w:trPr>
        <w:tc>
          <w:tcPr>
            <w:tcW w:w="5274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4E1"/>
            <w:vAlign w:val="center"/>
          </w:tcPr>
          <w:p w14:paraId="2DC49422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E4B5" w:themeFill="accent2" w:themeFillTint="66"/>
          </w:tcPr>
          <w:p w14:paraId="6973B271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D790" w:themeFill="accent2" w:themeFillTint="99"/>
          </w:tcPr>
          <w:p w14:paraId="16918DF1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4B27953C" w14:textId="77777777" w:rsidTr="00495E09">
        <w:trPr>
          <w:trHeight w:val="644"/>
        </w:trPr>
        <w:tc>
          <w:tcPr>
            <w:tcW w:w="5274" w:type="dxa"/>
            <w:tcBorders>
              <w:top w:val="dashed" w:sz="6" w:space="0" w:color="FEA300"/>
              <w:right w:val="dashed" w:sz="6" w:space="0" w:color="FEA300"/>
            </w:tcBorders>
          </w:tcPr>
          <w:p w14:paraId="1D41686C" w14:textId="77777777" w:rsidR="00264790" w:rsidRPr="00AD0D18" w:rsidRDefault="00264790" w:rsidP="00713517">
            <w:pPr>
              <w:rPr>
                <w:sz w:val="20"/>
              </w:rPr>
            </w:pPr>
          </w:p>
          <w:p w14:paraId="714FB340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199C8B0C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lastRenderedPageBreak/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258F1B4F" w14:textId="77777777" w:rsidR="00EA7175" w:rsidRPr="00AD0D18" w:rsidRDefault="00EA7175" w:rsidP="00713517">
            <w:pPr>
              <w:rPr>
                <w:sz w:val="20"/>
              </w:rPr>
            </w:pPr>
          </w:p>
          <w:p w14:paraId="7E177844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right w:val="dashed" w:sz="6" w:space="0" w:color="FEA300"/>
            </w:tcBorders>
          </w:tcPr>
          <w:p w14:paraId="656DCF59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lastRenderedPageBreak/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</w:t>
            </w:r>
            <w:r w:rsidRPr="002F2B35">
              <w:rPr>
                <w:sz w:val="18"/>
              </w:rPr>
              <w:lastRenderedPageBreak/>
              <w:t>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40B872E8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</w:t>
            </w:r>
            <w:r w:rsidR="00EB7EB9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opisnicim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="00D43453" w:rsidRPr="00EB7EB9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7F1D057F" w14:textId="77777777"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</w:tcBorders>
          </w:tcPr>
          <w:p w14:paraId="1768C376" w14:textId="77777777" w:rsidR="001A17E4" w:rsidRPr="001A17E4" w:rsidRDefault="00AD0D18" w:rsidP="001A17E4">
            <w:pPr>
              <w:spacing w:before="120"/>
              <w:ind w:left="113"/>
              <w:rPr>
                <w:sz w:val="18"/>
              </w:rPr>
            </w:pPr>
            <w:r w:rsidRPr="001A17E4">
              <w:rPr>
                <w:sz w:val="16"/>
              </w:rPr>
              <w:lastRenderedPageBreak/>
              <w:t xml:space="preserve">- </w:t>
            </w:r>
            <w:r w:rsidR="001A17E4" w:rsidRPr="001A17E4">
              <w:rPr>
                <w:sz w:val="18"/>
              </w:rPr>
              <w:t xml:space="preserve">pisana provjera znanja – </w:t>
            </w:r>
            <w:r w:rsidR="001A17E4" w:rsidRPr="00EB7EB9">
              <w:rPr>
                <w:i/>
                <w:sz w:val="18"/>
              </w:rPr>
              <w:t xml:space="preserve">Glagolska vremena </w:t>
            </w:r>
            <w:r w:rsidR="001A17E4" w:rsidRPr="001A17E4">
              <w:rPr>
                <w:sz w:val="18"/>
              </w:rPr>
              <w:t xml:space="preserve">(sastoji se od dva dijela: a) zadataka (vrednovanje bodovima) i b) pisanog sastavka (vrednuje se </w:t>
            </w:r>
            <w:proofErr w:type="spellStart"/>
            <w:r w:rsidR="001A17E4" w:rsidRPr="001A17E4">
              <w:rPr>
                <w:sz w:val="18"/>
              </w:rPr>
              <w:t>opisnicima</w:t>
            </w:r>
            <w:proofErr w:type="spellEnd"/>
            <w:r w:rsidR="001A17E4" w:rsidRPr="001A17E4">
              <w:rPr>
                <w:sz w:val="18"/>
              </w:rPr>
              <w:t>)</w:t>
            </w:r>
          </w:p>
          <w:p w14:paraId="291F561E" w14:textId="77777777" w:rsidR="0076484C" w:rsidRDefault="001A17E4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- </w:t>
            </w:r>
            <w:r w:rsidR="00AD0D18" w:rsidRPr="002F2B35">
              <w:rPr>
                <w:sz w:val="18"/>
              </w:rPr>
              <w:t xml:space="preserve">vrednovanje </w:t>
            </w:r>
            <w:r>
              <w:rPr>
                <w:sz w:val="18"/>
              </w:rPr>
              <w:t xml:space="preserve">pisma </w:t>
            </w:r>
            <w:r w:rsidR="00EB7EB9">
              <w:rPr>
                <w:sz w:val="18"/>
              </w:rPr>
              <w:t xml:space="preserve">prema </w:t>
            </w:r>
            <w:proofErr w:type="spellStart"/>
            <w:r>
              <w:rPr>
                <w:sz w:val="18"/>
              </w:rPr>
              <w:t>opisnicima</w:t>
            </w:r>
            <w:proofErr w:type="spellEnd"/>
          </w:p>
          <w:p w14:paraId="323784FB" w14:textId="77777777" w:rsidR="00EB7EB9" w:rsidRPr="002F2B35" w:rsidRDefault="00EB7EB9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vrednovanje projekta Moje važne stvari prema </w:t>
            </w:r>
            <w:proofErr w:type="spellStart"/>
            <w:r>
              <w:rPr>
                <w:sz w:val="18"/>
              </w:rPr>
              <w:t>opisnicima</w:t>
            </w:r>
            <w:proofErr w:type="spellEnd"/>
            <w:r>
              <w:rPr>
                <w:sz w:val="18"/>
              </w:rPr>
              <w:t xml:space="preserve"> u </w:t>
            </w:r>
            <w:proofErr w:type="spellStart"/>
            <w:r>
              <w:rPr>
                <w:sz w:val="18"/>
              </w:rPr>
              <w:t>čitanci</w:t>
            </w:r>
            <w:proofErr w:type="spellEnd"/>
            <w:r>
              <w:rPr>
                <w:sz w:val="18"/>
              </w:rPr>
              <w:t xml:space="preserve"> </w:t>
            </w:r>
            <w:r w:rsidRPr="00EB7EB9">
              <w:rPr>
                <w:i/>
                <w:sz w:val="18"/>
              </w:rPr>
              <w:t>Snaga riječi</w:t>
            </w:r>
            <w:r>
              <w:rPr>
                <w:sz w:val="18"/>
              </w:rPr>
              <w:t xml:space="preserve"> 5</w:t>
            </w:r>
          </w:p>
          <w:p w14:paraId="16F560FC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5E96682E" w14:textId="77777777"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14:paraId="4895078C" w14:textId="77777777" w:rsidR="00102A9E" w:rsidRDefault="00102A9E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37B56C19" w14:textId="77777777" w:rsidTr="00495E09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EA300"/>
              <w:bottom w:val="dashed" w:sz="6" w:space="0" w:color="FEA300"/>
            </w:tcBorders>
            <w:shd w:val="clear" w:color="auto" w:fill="FFFFFF" w:themeFill="background1"/>
          </w:tcPr>
          <w:p w14:paraId="184F5D27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POVEZANOST S MEĐUPREDMETNIM TEMAMA</w:t>
            </w:r>
          </w:p>
        </w:tc>
      </w:tr>
      <w:tr w:rsidR="00B67C90" w14:paraId="5F0EE8DD" w14:textId="77777777" w:rsidTr="00495E09">
        <w:trPr>
          <w:trHeight w:val="421"/>
        </w:trPr>
        <w:tc>
          <w:tcPr>
            <w:tcW w:w="7536" w:type="dxa"/>
            <w:tcBorders>
              <w:top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</w:tcPr>
          <w:p w14:paraId="4600C722" w14:textId="77777777" w:rsidR="00B67C90" w:rsidRPr="00495E0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Učiti kako učiti </w:t>
            </w:r>
          </w:p>
          <w:p w14:paraId="26E44B34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14:paraId="1F25DA4A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14:paraId="0A341EE7" w14:textId="77777777" w:rsidR="00567B98" w:rsidRPr="00EB7EB9" w:rsidRDefault="00EB7EB9" w:rsidP="00567B98">
            <w:pPr>
              <w:pStyle w:val="Bezproreda"/>
              <w:ind w:left="113"/>
              <w:rPr>
                <w:sz w:val="18"/>
                <w:lang w:val="hr-HR" w:eastAsia="hr-HR"/>
              </w:rPr>
            </w:pPr>
            <w:r w:rsidRPr="007E6F48">
              <w:rPr>
                <w:rFonts w:cs="Calibri"/>
                <w:sz w:val="18"/>
              </w:rPr>
              <w:t>–</w:t>
            </w:r>
            <w:r w:rsidR="00567B98" w:rsidRPr="00EB7EB9">
              <w:rPr>
                <w:sz w:val="18"/>
                <w:lang w:val="hr-HR" w:eastAsia="hr-HR"/>
              </w:rPr>
              <w:t xml:space="preserve"> uz povremenu podršku učenik samostalno određuje ciljeve učenja,</w:t>
            </w:r>
          </w:p>
          <w:p w14:paraId="0C924B7A" w14:textId="77777777" w:rsidR="00567B98" w:rsidRPr="00EB7EB9" w:rsidRDefault="00567B98" w:rsidP="00567B98">
            <w:pPr>
              <w:pStyle w:val="Bezproreda"/>
              <w:ind w:left="113"/>
              <w:rPr>
                <w:sz w:val="18"/>
                <w:lang w:val="hr-HR" w:eastAsia="hr-HR"/>
              </w:rPr>
            </w:pPr>
            <w:r w:rsidRPr="00EB7EB9">
              <w:rPr>
                <w:sz w:val="18"/>
                <w:lang w:val="hr-HR" w:eastAsia="hr-HR"/>
              </w:rPr>
              <w:t>odabire strategije učenja i planira učenje</w:t>
            </w:r>
          </w:p>
          <w:p w14:paraId="63664CB4" w14:textId="77777777" w:rsid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14:paraId="669976DF" w14:textId="77777777" w:rsidR="00DA6F9B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20"/>
                <w:szCs w:val="22"/>
              </w:rPr>
            </w:pPr>
            <w:r w:rsidRPr="00EB7EB9">
              <w:rPr>
                <w:rFonts w:ascii="Calibri" w:hAnsi="Calibri" w:cs="Calibri"/>
                <w:b/>
                <w:color w:val="FEA300"/>
                <w:sz w:val="20"/>
                <w:szCs w:val="22"/>
              </w:rPr>
              <w:t>Zdravlje</w:t>
            </w:r>
          </w:p>
          <w:p w14:paraId="28722EEA" w14:textId="77777777" w:rsidR="00EB7EB9" w:rsidRP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14"/>
                <w:szCs w:val="22"/>
              </w:rPr>
            </w:pPr>
          </w:p>
          <w:p w14:paraId="3F7EA20C" w14:textId="77777777" w:rsidR="00EB7EB9" w:rsidRP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</w:t>
            </w:r>
            <w:r w:rsidRPr="00EB7EB9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objašnjava pravo na izbor</w:t>
            </w:r>
          </w:p>
          <w:p w14:paraId="781B746E" w14:textId="77777777" w:rsidR="00DA6F9B" w:rsidRP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</w:t>
            </w:r>
            <w:r w:rsidRPr="00EB7EB9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opisuje zdrave životne navike</w:t>
            </w:r>
          </w:p>
          <w:p w14:paraId="504EAA81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EA300"/>
              <w:left w:val="dashed" w:sz="6" w:space="0" w:color="FEA300"/>
            </w:tcBorders>
            <w:shd w:val="clear" w:color="auto" w:fill="FFE4B5" w:themeFill="accent2" w:themeFillTint="66"/>
          </w:tcPr>
          <w:p w14:paraId="74EFEB28" w14:textId="77777777" w:rsidR="00567B98" w:rsidRPr="00495E0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Osobni i socijalni razvoj </w:t>
            </w:r>
          </w:p>
          <w:p w14:paraId="331D44A2" w14:textId="77777777" w:rsidR="00567B98" w:rsidRPr="00EB7EB9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  <w:lang w:val="hr-HR"/>
              </w:rPr>
            </w:pPr>
            <w:r w:rsidRPr="00EB7EB9">
              <w:rPr>
                <w:b/>
                <w:color w:val="000000" w:themeColor="text1"/>
                <w:sz w:val="18"/>
                <w:lang w:val="hr-HR"/>
              </w:rPr>
              <w:t>- r</w:t>
            </w:r>
            <w:r w:rsidRPr="00EB7EB9">
              <w:rPr>
                <w:color w:val="000000" w:themeColor="text1"/>
                <w:sz w:val="18"/>
                <w:lang w:val="hr-HR"/>
              </w:rPr>
              <w:t>azvija osobne pote</w:t>
            </w:r>
            <w:r w:rsidRPr="00EB7EB9">
              <w:rPr>
                <w:color w:val="000000" w:themeColor="text1"/>
                <w:sz w:val="18"/>
                <w:shd w:val="clear" w:color="auto" w:fill="FFE4B5" w:themeFill="accent2" w:themeFillTint="66"/>
                <w:lang w:val="hr-HR"/>
              </w:rPr>
              <w:t>nc</w:t>
            </w:r>
            <w:r w:rsidRPr="00EB7EB9">
              <w:rPr>
                <w:color w:val="000000" w:themeColor="text1"/>
                <w:sz w:val="18"/>
                <w:lang w:val="hr-HR"/>
              </w:rPr>
              <w:t>ijale</w:t>
            </w:r>
          </w:p>
          <w:p w14:paraId="04DED24C" w14:textId="77777777" w:rsidR="00567B98" w:rsidRPr="00EB7EB9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val="hr-HR" w:eastAsia="hr-HR"/>
              </w:rPr>
            </w:pPr>
            <w:r w:rsidRPr="00EB7EB9">
              <w:rPr>
                <w:b/>
                <w:color w:val="000000" w:themeColor="text1"/>
                <w:sz w:val="18"/>
                <w:lang w:val="hr-HR"/>
              </w:rPr>
              <w:t>- r</w:t>
            </w:r>
            <w:r w:rsidRPr="00EB7EB9">
              <w:rPr>
                <w:rFonts w:eastAsia="Times New Roman"/>
                <w:color w:val="000000" w:themeColor="text1"/>
                <w:sz w:val="18"/>
                <w:lang w:val="hr-HR" w:eastAsia="hr-HR"/>
              </w:rPr>
              <w:t>azv</w:t>
            </w:r>
            <w:r w:rsidRPr="00EB7EB9">
              <w:rPr>
                <w:color w:val="000000" w:themeColor="text1"/>
                <w:sz w:val="18"/>
                <w:lang w:val="hr-HR"/>
              </w:rPr>
              <w:t>ija komunikacijske kompetencije</w:t>
            </w:r>
          </w:p>
          <w:p w14:paraId="7336601C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0811FC59" w14:textId="77777777" w:rsidR="00DA6F9B" w:rsidRPr="00495E0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>Uporaba informacijsko-komunikacijske tehnologije</w:t>
            </w:r>
          </w:p>
          <w:p w14:paraId="350AA4A5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7876D4">
              <w:rPr>
                <w:rFonts w:ascii="Calibri" w:hAnsi="Calibri" w:cs="Calibri"/>
                <w:sz w:val="18"/>
                <w:szCs w:val="22"/>
                <w:shd w:val="clear" w:color="auto" w:fill="FFE4B5" w:themeFill="accent2" w:themeFillTint="66"/>
              </w:rPr>
              <w:t>tka</w:t>
            </w:r>
          </w:p>
          <w:p w14:paraId="745B1E43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14:paraId="66A4E5C0" w14:textId="77777777"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14:paraId="5A0858A0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1B49EE88" w14:textId="77777777" w:rsidTr="0049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vAlign w:val="center"/>
          </w:tcPr>
          <w:p w14:paraId="0D3CD303" w14:textId="77777777" w:rsidR="00EA7175" w:rsidRPr="00DF6ABC" w:rsidRDefault="00EA7175" w:rsidP="00EA7175">
            <w:pPr>
              <w:rPr>
                <w:color w:val="0070C0"/>
              </w:rPr>
            </w:pPr>
            <w:r w:rsidRPr="00495E09">
              <w:rPr>
                <w:bCs w:val="0"/>
                <w:color w:val="FEA300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vAlign w:val="center"/>
          </w:tcPr>
          <w:p w14:paraId="7177C83E" w14:textId="77777777" w:rsidR="00EA7175" w:rsidRPr="007E6F48" w:rsidRDefault="0092759C" w:rsidP="00725433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EB7EB9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EB7EB9">
              <w:rPr>
                <w:b w:val="0"/>
                <w:color w:val="000000" w:themeColor="text1"/>
                <w:sz w:val="18"/>
              </w:rPr>
              <w:t>LearningApps</w:t>
            </w:r>
            <w:proofErr w:type="spellEnd"/>
            <w:r w:rsidR="00725433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725433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="00725433">
              <w:rPr>
                <w:b w:val="0"/>
                <w:color w:val="000000" w:themeColor="text1"/>
                <w:sz w:val="18"/>
              </w:rPr>
              <w:t>!</w:t>
            </w:r>
          </w:p>
        </w:tc>
      </w:tr>
      <w:tr w:rsidR="00EA7175" w14:paraId="212327EC" w14:textId="77777777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  <w:vAlign w:val="center"/>
          </w:tcPr>
          <w:p w14:paraId="7E50A28E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495E09">
              <w:rPr>
                <w:bCs w:val="0"/>
                <w:color w:val="FEA300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E4B5" w:themeFill="accent2" w:themeFillTint="66"/>
          </w:tcPr>
          <w:p w14:paraId="767928E7" w14:textId="77777777" w:rsidR="0092759C" w:rsidRPr="00DF6ABC" w:rsidRDefault="00EB7EB9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670B60">
              <w:rPr>
                <w:color w:val="000000" w:themeColor="text1"/>
                <w:sz w:val="18"/>
              </w:rPr>
              <w:t xml:space="preserve">5, Anita Šojat, Naš hrvatski 5, </w:t>
            </w:r>
            <w:r>
              <w:rPr>
                <w:color w:val="000000" w:themeColor="text1"/>
                <w:sz w:val="18"/>
              </w:rPr>
              <w:t xml:space="preserve">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102A9E">
              <w:rPr>
                <w:color w:val="000000" w:themeColor="text1"/>
                <w:sz w:val="18"/>
              </w:rPr>
              <w:t xml:space="preserve"> 5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5CBF41E7" w14:textId="77777777" w:rsidR="007278A5" w:rsidRDefault="007278A5"/>
    <w:p w14:paraId="30502B76" w14:textId="77777777" w:rsidR="007278A5" w:rsidRDefault="00473C68" w:rsidP="00473C68">
      <w:pPr>
        <w:tabs>
          <w:tab w:val="left" w:pos="9984"/>
        </w:tabs>
      </w:pPr>
      <w:r>
        <w:tab/>
      </w:r>
    </w:p>
    <w:p w14:paraId="0EA020F7" w14:textId="77777777" w:rsidR="007278A5" w:rsidRDefault="00206926" w:rsidP="00206926">
      <w:pPr>
        <w:tabs>
          <w:tab w:val="left" w:pos="3708"/>
        </w:tabs>
      </w:pPr>
      <w:r>
        <w:tab/>
      </w:r>
    </w:p>
    <w:p w14:paraId="301D6811" w14:textId="77777777" w:rsidR="007278A5" w:rsidRDefault="007278A5"/>
    <w:p w14:paraId="732E20D3" w14:textId="77777777" w:rsidR="007278A5" w:rsidRDefault="007278A5"/>
    <w:p w14:paraId="4BAE37E3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91D" w14:textId="77777777" w:rsidR="00A07203" w:rsidRDefault="00A07203" w:rsidP="00295AE8">
      <w:pPr>
        <w:spacing w:after="0" w:line="240" w:lineRule="auto"/>
      </w:pPr>
      <w:r>
        <w:separator/>
      </w:r>
    </w:p>
  </w:endnote>
  <w:endnote w:type="continuationSeparator" w:id="0">
    <w:p w14:paraId="4745E3A7" w14:textId="77777777" w:rsidR="00A07203" w:rsidRDefault="00A07203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3F0B" w14:textId="77777777" w:rsidR="00A07203" w:rsidRDefault="00A07203" w:rsidP="00295AE8">
      <w:pPr>
        <w:spacing w:after="0" w:line="240" w:lineRule="auto"/>
      </w:pPr>
      <w:r>
        <w:separator/>
      </w:r>
    </w:p>
  </w:footnote>
  <w:footnote w:type="continuationSeparator" w:id="0">
    <w:p w14:paraId="4B4E9C74" w14:textId="77777777" w:rsidR="00A07203" w:rsidRDefault="00A07203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64B3"/>
    <w:multiLevelType w:val="multilevel"/>
    <w:tmpl w:val="E6C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327BD"/>
    <w:rsid w:val="001400C6"/>
    <w:rsid w:val="0014137B"/>
    <w:rsid w:val="001432CB"/>
    <w:rsid w:val="00143E71"/>
    <w:rsid w:val="00147960"/>
    <w:rsid w:val="001726C6"/>
    <w:rsid w:val="001A17E4"/>
    <w:rsid w:val="001B3291"/>
    <w:rsid w:val="001B73A3"/>
    <w:rsid w:val="001C284E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F2B35"/>
    <w:rsid w:val="002F3ABE"/>
    <w:rsid w:val="00311CAD"/>
    <w:rsid w:val="003143F0"/>
    <w:rsid w:val="00326B7F"/>
    <w:rsid w:val="00330C9F"/>
    <w:rsid w:val="00334616"/>
    <w:rsid w:val="003349B4"/>
    <w:rsid w:val="003410E0"/>
    <w:rsid w:val="00351DE7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2335"/>
    <w:rsid w:val="003C3AA4"/>
    <w:rsid w:val="003C43C4"/>
    <w:rsid w:val="003D05F0"/>
    <w:rsid w:val="003E2940"/>
    <w:rsid w:val="003E6CBC"/>
    <w:rsid w:val="003F2DCD"/>
    <w:rsid w:val="00403805"/>
    <w:rsid w:val="00403E32"/>
    <w:rsid w:val="00424458"/>
    <w:rsid w:val="004515E0"/>
    <w:rsid w:val="00473C68"/>
    <w:rsid w:val="00473D82"/>
    <w:rsid w:val="00495E09"/>
    <w:rsid w:val="004A47C7"/>
    <w:rsid w:val="004B7BEC"/>
    <w:rsid w:val="004C3878"/>
    <w:rsid w:val="004F38F0"/>
    <w:rsid w:val="004F7A68"/>
    <w:rsid w:val="005002FF"/>
    <w:rsid w:val="005015A1"/>
    <w:rsid w:val="00502796"/>
    <w:rsid w:val="00522825"/>
    <w:rsid w:val="00531E5E"/>
    <w:rsid w:val="005533DF"/>
    <w:rsid w:val="00563CD4"/>
    <w:rsid w:val="00567B98"/>
    <w:rsid w:val="00583D00"/>
    <w:rsid w:val="005A521E"/>
    <w:rsid w:val="005B5205"/>
    <w:rsid w:val="005B7772"/>
    <w:rsid w:val="005D3AB0"/>
    <w:rsid w:val="005D661C"/>
    <w:rsid w:val="005E4BC1"/>
    <w:rsid w:val="005F00B6"/>
    <w:rsid w:val="00605A3B"/>
    <w:rsid w:val="00643C88"/>
    <w:rsid w:val="00647729"/>
    <w:rsid w:val="00670B60"/>
    <w:rsid w:val="006738D3"/>
    <w:rsid w:val="006B3A40"/>
    <w:rsid w:val="006C529B"/>
    <w:rsid w:val="006C5DBE"/>
    <w:rsid w:val="006E5CDB"/>
    <w:rsid w:val="006E7110"/>
    <w:rsid w:val="00704A89"/>
    <w:rsid w:val="00707E4B"/>
    <w:rsid w:val="00713517"/>
    <w:rsid w:val="00725433"/>
    <w:rsid w:val="007278A5"/>
    <w:rsid w:val="00746255"/>
    <w:rsid w:val="007575AC"/>
    <w:rsid w:val="0076484C"/>
    <w:rsid w:val="007721F4"/>
    <w:rsid w:val="00782103"/>
    <w:rsid w:val="007831A0"/>
    <w:rsid w:val="007876D4"/>
    <w:rsid w:val="00792290"/>
    <w:rsid w:val="007B1C67"/>
    <w:rsid w:val="007C1C18"/>
    <w:rsid w:val="007E6F48"/>
    <w:rsid w:val="007F094D"/>
    <w:rsid w:val="007F2C9A"/>
    <w:rsid w:val="00800A54"/>
    <w:rsid w:val="008066BD"/>
    <w:rsid w:val="00810B09"/>
    <w:rsid w:val="00842F0E"/>
    <w:rsid w:val="00843D74"/>
    <w:rsid w:val="00847147"/>
    <w:rsid w:val="008531E7"/>
    <w:rsid w:val="0086253C"/>
    <w:rsid w:val="00862C77"/>
    <w:rsid w:val="00876825"/>
    <w:rsid w:val="008A4C59"/>
    <w:rsid w:val="008C5EFD"/>
    <w:rsid w:val="008D1A41"/>
    <w:rsid w:val="008E222B"/>
    <w:rsid w:val="0092759C"/>
    <w:rsid w:val="00930B5A"/>
    <w:rsid w:val="0094048B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0623B"/>
    <w:rsid w:val="00A07203"/>
    <w:rsid w:val="00A12B1B"/>
    <w:rsid w:val="00A13C51"/>
    <w:rsid w:val="00A15C71"/>
    <w:rsid w:val="00A2754D"/>
    <w:rsid w:val="00A4569D"/>
    <w:rsid w:val="00A55D67"/>
    <w:rsid w:val="00A64D0E"/>
    <w:rsid w:val="00A673F3"/>
    <w:rsid w:val="00A80080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2911"/>
    <w:rsid w:val="00B0311B"/>
    <w:rsid w:val="00B366AA"/>
    <w:rsid w:val="00B67C90"/>
    <w:rsid w:val="00BB00A3"/>
    <w:rsid w:val="00BC6933"/>
    <w:rsid w:val="00BE171F"/>
    <w:rsid w:val="00BE6375"/>
    <w:rsid w:val="00BF7953"/>
    <w:rsid w:val="00C05FFB"/>
    <w:rsid w:val="00C158C1"/>
    <w:rsid w:val="00C279AB"/>
    <w:rsid w:val="00C27C68"/>
    <w:rsid w:val="00C33F73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73B02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7911"/>
    <w:rsid w:val="00EA7175"/>
    <w:rsid w:val="00EA7913"/>
    <w:rsid w:val="00EB7EB9"/>
    <w:rsid w:val="00EE2764"/>
    <w:rsid w:val="00EE6E49"/>
    <w:rsid w:val="00EF0C4E"/>
    <w:rsid w:val="00EF6BE9"/>
    <w:rsid w:val="00F22C55"/>
    <w:rsid w:val="00F32345"/>
    <w:rsid w:val="00F75D79"/>
    <w:rsid w:val="00F967EA"/>
    <w:rsid w:val="00F96D46"/>
    <w:rsid w:val="00FA5C61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FD76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1896-183E-4FF8-B791-4073197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6</cp:revision>
  <cp:lastPrinted>2018-10-12T06:53:00Z</cp:lastPrinted>
  <dcterms:created xsi:type="dcterms:W3CDTF">2023-08-29T16:26:00Z</dcterms:created>
  <dcterms:modified xsi:type="dcterms:W3CDTF">2023-08-31T16:26:00Z</dcterms:modified>
</cp:coreProperties>
</file>